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E829" w14:textId="211F2616" w:rsidR="000A52DD" w:rsidRDefault="000A52DD" w:rsidP="000A52DD">
      <w:pPr>
        <w:jc w:val="center"/>
        <w:rPr>
          <w:rFonts w:ascii="ＭＳ Ｐゴシック" w:eastAsia="ＭＳ Ｐゴシック" w:hAnsi="ＭＳ Ｐゴシック" w:cs="ＭＳ Ｐゴシック"/>
          <w:color w:val="000000" w:themeColor="text1"/>
          <w:spacing w:val="2"/>
          <w:sz w:val="40"/>
          <w:szCs w:val="40"/>
        </w:rPr>
      </w:pPr>
    </w:p>
    <w:p w14:paraId="4304D0D7" w14:textId="77777777" w:rsidR="006C3038" w:rsidRPr="007015AD" w:rsidRDefault="006C3038" w:rsidP="000A52DD">
      <w:pPr>
        <w:jc w:val="center"/>
        <w:rPr>
          <w:rFonts w:ascii="ＭＳ Ｐゴシック" w:eastAsia="ＭＳ Ｐゴシック" w:hAnsi="ＭＳ Ｐゴシック" w:cs="ＭＳ Ｐゴシック"/>
          <w:color w:val="000000" w:themeColor="text1"/>
          <w:spacing w:val="2"/>
          <w:sz w:val="40"/>
          <w:szCs w:val="40"/>
        </w:rPr>
      </w:pPr>
    </w:p>
    <w:p w14:paraId="2C15B4F5" w14:textId="0BB660DC" w:rsidR="000A52DD" w:rsidRPr="00305659" w:rsidRDefault="00F60A9C" w:rsidP="000A52DD">
      <w:pPr>
        <w:jc w:val="center"/>
        <w:rPr>
          <w:rFonts w:ascii="ＭＳ Ｐゴシック" w:eastAsia="DengXian" w:hAnsi="ＭＳ Ｐゴシック" w:cs="ＭＳ Ｐゴシック"/>
          <w:color w:val="000000" w:themeColor="text1"/>
          <w:spacing w:val="2"/>
          <w:sz w:val="40"/>
          <w:szCs w:val="40"/>
          <w:lang w:eastAsia="zh-CN"/>
        </w:rPr>
      </w:pPr>
      <w:r w:rsidRPr="00F60A9C">
        <w:rPr>
          <w:rFonts w:ascii="ＭＳ Ｐゴシック" w:eastAsia="ＭＳ Ｐゴシック" w:hAnsi="ＭＳ Ｐゴシック" w:cs="ＭＳ Ｐゴシック" w:hint="eastAsia"/>
          <w:color w:val="000000" w:themeColor="text1"/>
          <w:spacing w:val="2"/>
          <w:sz w:val="40"/>
          <w:szCs w:val="40"/>
        </w:rPr>
        <w:t>２０２２</w:t>
      </w:r>
      <w:r w:rsidR="000A52DD" w:rsidRPr="00F60A9C">
        <w:rPr>
          <w:rFonts w:ascii="ＭＳ Ｐゴシック" w:eastAsia="ＭＳ Ｐゴシック" w:hAnsi="ＭＳ Ｐゴシック" w:cs="ＭＳ Ｐゴシック" w:hint="eastAsia"/>
          <w:color w:val="000000" w:themeColor="text1"/>
          <w:spacing w:val="2"/>
          <w:sz w:val="40"/>
          <w:szCs w:val="40"/>
          <w:lang w:eastAsia="zh-CN"/>
        </w:rPr>
        <w:t>年度</w:t>
      </w:r>
    </w:p>
    <w:p w14:paraId="57CBD4EC" w14:textId="122939D4" w:rsidR="000A52DD" w:rsidRPr="00F60A9C" w:rsidRDefault="000A52DD" w:rsidP="000A52DD">
      <w:pPr>
        <w:jc w:val="center"/>
        <w:rPr>
          <w:rFonts w:ascii="ＭＳ Ｐゴシック" w:eastAsia="ＭＳ Ｐゴシック" w:hAnsi="ＭＳ Ｐゴシック"/>
          <w:color w:val="000000" w:themeColor="text1"/>
          <w:spacing w:val="2"/>
          <w:sz w:val="40"/>
          <w:szCs w:val="40"/>
          <w:lang w:eastAsia="zh-CN"/>
        </w:rPr>
      </w:pPr>
    </w:p>
    <w:p w14:paraId="41B44B3C" w14:textId="39098285" w:rsidR="000A52DD" w:rsidRPr="00F60A9C" w:rsidRDefault="000A52DD" w:rsidP="000A52DD">
      <w:pPr>
        <w:jc w:val="center"/>
        <w:rPr>
          <w:rFonts w:ascii="ＭＳ Ｐゴシック" w:eastAsia="ＭＳ Ｐゴシック" w:hAnsi="ＭＳ Ｐゴシック" w:cs="ＭＳ ゴシック"/>
          <w:bCs/>
          <w:color w:val="000000" w:themeColor="text1"/>
          <w:spacing w:val="94"/>
          <w:sz w:val="52"/>
          <w:szCs w:val="52"/>
        </w:rPr>
      </w:pPr>
      <w:r w:rsidRPr="00F60A9C">
        <w:rPr>
          <w:rFonts w:ascii="ＭＳ Ｐゴシック" w:eastAsia="ＭＳ Ｐゴシック" w:hAnsi="ＭＳ Ｐゴシック" w:cs="ＭＳ ゴシック" w:hint="eastAsia"/>
          <w:bCs/>
          <w:color w:val="000000" w:themeColor="text1"/>
          <w:spacing w:val="94"/>
          <w:sz w:val="52"/>
          <w:szCs w:val="52"/>
        </w:rPr>
        <w:t>学校</w:t>
      </w:r>
      <w:r w:rsidRPr="00F60A9C">
        <w:rPr>
          <w:rFonts w:ascii="ＭＳ Ｐゴシック" w:eastAsia="ＭＳ Ｐゴシック" w:hAnsi="ＭＳ Ｐゴシック" w:cs="ＭＳ ゴシック" w:hint="eastAsia"/>
          <w:bCs/>
          <w:color w:val="000000" w:themeColor="text1"/>
          <w:spacing w:val="94"/>
          <w:sz w:val="52"/>
          <w:szCs w:val="52"/>
          <w:lang w:eastAsia="zh-CN"/>
        </w:rPr>
        <w:t>推薦</w:t>
      </w:r>
      <w:r w:rsidRPr="00F60A9C">
        <w:rPr>
          <w:rFonts w:ascii="ＭＳ Ｐゴシック" w:eastAsia="ＭＳ Ｐゴシック" w:hAnsi="ＭＳ Ｐゴシック" w:cs="ＭＳ ゴシック" w:hint="eastAsia"/>
          <w:bCs/>
          <w:color w:val="000000" w:themeColor="text1"/>
          <w:spacing w:val="94"/>
          <w:sz w:val="52"/>
          <w:szCs w:val="52"/>
        </w:rPr>
        <w:t>型選抜</w:t>
      </w:r>
    </w:p>
    <w:p w14:paraId="3CB70D0C" w14:textId="7E1FBDAB" w:rsidR="000A52DD" w:rsidRPr="00F60A9C" w:rsidRDefault="000A52DD" w:rsidP="000A52DD">
      <w:pPr>
        <w:jc w:val="center"/>
        <w:rPr>
          <w:rFonts w:ascii="ＭＳ Ｐゴシック" w:eastAsia="ＭＳ Ｐゴシック" w:hAnsi="ＭＳ Ｐゴシック"/>
          <w:bCs/>
          <w:color w:val="000000" w:themeColor="text1"/>
          <w:spacing w:val="4"/>
          <w:sz w:val="52"/>
          <w:szCs w:val="52"/>
          <w:lang w:eastAsia="zh-CN"/>
        </w:rPr>
      </w:pPr>
      <w:r w:rsidRPr="00F60A9C">
        <w:rPr>
          <w:rFonts w:ascii="ＭＳ Ｐゴシック" w:eastAsia="ＭＳ Ｐゴシック" w:hAnsi="ＭＳ Ｐゴシック" w:cs="ＭＳ ゴシック" w:hint="eastAsia"/>
          <w:bCs/>
          <w:color w:val="000000" w:themeColor="text1"/>
          <w:spacing w:val="94"/>
          <w:sz w:val="52"/>
          <w:szCs w:val="52"/>
        </w:rPr>
        <w:t>活動報告書記入の手引き</w:t>
      </w:r>
    </w:p>
    <w:p w14:paraId="557C4D70" w14:textId="77777777" w:rsidR="000A52DD" w:rsidRPr="00F60A9C" w:rsidRDefault="000A52DD" w:rsidP="000A52DD">
      <w:pPr>
        <w:spacing w:line="240" w:lineRule="exact"/>
        <w:jc w:val="center"/>
        <w:rPr>
          <w:rFonts w:ascii="ＭＳ Ｐゴシック" w:eastAsia="ＭＳ Ｐゴシック" w:hAnsi="ＭＳ Ｐゴシック"/>
          <w:color w:val="000000" w:themeColor="text1"/>
          <w:sz w:val="52"/>
          <w:szCs w:val="52"/>
        </w:rPr>
      </w:pPr>
    </w:p>
    <w:p w14:paraId="1CB3B7DA" w14:textId="48142477" w:rsidR="000A52DD" w:rsidRPr="00F60A9C" w:rsidRDefault="000A52DD" w:rsidP="000A52DD">
      <w:pPr>
        <w:spacing w:line="240" w:lineRule="exact"/>
        <w:jc w:val="center"/>
        <w:rPr>
          <w:rFonts w:ascii="ＭＳ Ｐゴシック" w:eastAsia="ＭＳ Ｐゴシック" w:hAnsi="ＭＳ Ｐゴシック"/>
          <w:color w:val="000000" w:themeColor="text1"/>
          <w:sz w:val="44"/>
          <w:szCs w:val="44"/>
        </w:rPr>
      </w:pPr>
    </w:p>
    <w:p w14:paraId="35A0EAD5" w14:textId="42D37AD3" w:rsidR="000A52DD" w:rsidRPr="00F60A9C" w:rsidRDefault="000A52DD" w:rsidP="000A52DD">
      <w:pPr>
        <w:spacing w:line="240" w:lineRule="exact"/>
        <w:jc w:val="center"/>
        <w:rPr>
          <w:rFonts w:ascii="ＭＳ Ｐゴシック" w:eastAsia="ＭＳ Ｐゴシック" w:hAnsi="ＭＳ Ｐゴシック"/>
          <w:color w:val="000000" w:themeColor="text1"/>
          <w:sz w:val="44"/>
          <w:szCs w:val="44"/>
        </w:rPr>
      </w:pPr>
    </w:p>
    <w:p w14:paraId="795DAF8A" w14:textId="77777777" w:rsidR="000A52DD" w:rsidRPr="00F60A9C" w:rsidRDefault="000A52DD" w:rsidP="000A52DD">
      <w:pPr>
        <w:spacing w:line="240" w:lineRule="exact"/>
        <w:jc w:val="center"/>
        <w:rPr>
          <w:rFonts w:ascii="ＭＳ Ｐゴシック" w:eastAsia="ＭＳ Ｐゴシック" w:hAnsi="ＭＳ Ｐゴシック"/>
          <w:color w:val="000000" w:themeColor="text1"/>
          <w:sz w:val="52"/>
          <w:szCs w:val="52"/>
        </w:rPr>
      </w:pPr>
    </w:p>
    <w:p w14:paraId="1A2429E3" w14:textId="081862CD" w:rsidR="000A52DD" w:rsidRPr="00F60A9C" w:rsidRDefault="000A52DD" w:rsidP="000A52DD">
      <w:pPr>
        <w:spacing w:line="240" w:lineRule="exact"/>
        <w:jc w:val="center"/>
        <w:rPr>
          <w:rFonts w:ascii="ＭＳ Ｐゴシック" w:eastAsia="ＭＳ Ｐゴシック" w:hAnsi="ＭＳ Ｐゴシック"/>
          <w:color w:val="000000" w:themeColor="text1"/>
          <w:sz w:val="44"/>
          <w:szCs w:val="44"/>
        </w:rPr>
      </w:pPr>
    </w:p>
    <w:p w14:paraId="78679A8A" w14:textId="314FA81D" w:rsidR="000A52DD" w:rsidRPr="00F60A9C" w:rsidRDefault="00D358BB" w:rsidP="000A52DD">
      <w:pPr>
        <w:spacing w:line="500" w:lineRule="exact"/>
        <w:jc w:val="center"/>
        <w:rPr>
          <w:rFonts w:ascii="ＭＳ Ｐゴシック" w:eastAsia="ＭＳ Ｐゴシック" w:hAnsi="ＭＳ Ｐゴシック" w:cs="ＭＳ ゴシック"/>
          <w:color w:val="000000" w:themeColor="text1"/>
          <w:spacing w:val="-4"/>
          <w:sz w:val="48"/>
          <w:szCs w:val="48"/>
        </w:rPr>
      </w:pPr>
      <w:r>
        <w:rPr>
          <w:rFonts w:ascii="ＭＳ Ｐゴシック" w:eastAsia="ＭＳ Ｐゴシック" w:hAnsi="ＭＳ Ｐゴシック" w:cs="ＭＳ ゴシック" w:hint="eastAsia"/>
          <w:color w:val="000000" w:themeColor="text1"/>
          <w:spacing w:val="86"/>
          <w:sz w:val="48"/>
          <w:szCs w:val="48"/>
        </w:rPr>
        <w:t>商</w:t>
      </w:r>
      <w:r w:rsidR="00F60A9C" w:rsidRPr="00F60A9C">
        <w:rPr>
          <w:rFonts w:ascii="ＭＳ Ｐゴシック" w:eastAsia="ＭＳ Ｐゴシック" w:hAnsi="ＭＳ Ｐゴシック" w:cs="ＭＳ ゴシック" w:hint="eastAsia"/>
          <w:color w:val="000000" w:themeColor="text1"/>
          <w:spacing w:val="86"/>
          <w:sz w:val="48"/>
          <w:szCs w:val="48"/>
        </w:rPr>
        <w:t>学部</w:t>
      </w:r>
    </w:p>
    <w:p w14:paraId="39A09F5D" w14:textId="24AAD673" w:rsidR="000A52DD" w:rsidRPr="00F60A9C" w:rsidRDefault="000A52DD" w:rsidP="000A52DD">
      <w:pPr>
        <w:spacing w:beforeLines="100" w:before="240" w:afterLines="50" w:after="120" w:line="500" w:lineRule="exact"/>
        <w:jc w:val="center"/>
        <w:rPr>
          <w:rFonts w:ascii="ＭＳ Ｐゴシック" w:eastAsia="ＭＳ Ｐゴシック" w:hAnsi="ＭＳ Ｐゴシック" w:cs="ＭＳ ゴシック"/>
          <w:color w:val="000000" w:themeColor="text1"/>
          <w:spacing w:val="86"/>
          <w:sz w:val="40"/>
          <w:szCs w:val="48"/>
        </w:rPr>
      </w:pPr>
    </w:p>
    <w:p w14:paraId="620E76BE" w14:textId="48E271DA" w:rsidR="000A52DD" w:rsidRPr="00870008" w:rsidRDefault="000A52DD" w:rsidP="000A52DD">
      <w:pPr>
        <w:spacing w:beforeLines="100" w:before="240" w:afterLines="50" w:after="120" w:line="500" w:lineRule="exact"/>
        <w:jc w:val="center"/>
        <w:rPr>
          <w:rFonts w:ascii="ＭＳ ゴシック" w:eastAsia="ＭＳ ゴシック" w:hAnsi="ＭＳ ゴシック" w:cs="ＭＳ ゴシック"/>
          <w:color w:val="000000" w:themeColor="text1"/>
          <w:spacing w:val="86"/>
          <w:sz w:val="40"/>
          <w:szCs w:val="48"/>
        </w:rPr>
      </w:pPr>
    </w:p>
    <w:p w14:paraId="74355472" w14:textId="77777777" w:rsidR="000A52DD" w:rsidRPr="00870008" w:rsidRDefault="000A52DD" w:rsidP="000A52DD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3CF596C5" w14:textId="77777777" w:rsidR="000A52DD" w:rsidRPr="00870008" w:rsidRDefault="000A52DD" w:rsidP="000A52DD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34A5D910" w14:textId="7644A7A2" w:rsidR="000A52DD" w:rsidRPr="00870008" w:rsidRDefault="000A52DD" w:rsidP="000A52DD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42DFEA90" w14:textId="0E252A30" w:rsidR="0006052E" w:rsidRPr="00870008" w:rsidRDefault="0006052E" w:rsidP="000A52DD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785172AB" w14:textId="0109708F" w:rsidR="0006052E" w:rsidRPr="00870008" w:rsidRDefault="0006052E" w:rsidP="000A52DD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58C4BD81" w14:textId="20B8FA7B" w:rsidR="0006052E" w:rsidRPr="00870008" w:rsidRDefault="0006052E" w:rsidP="000A52DD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5984F7F4" w14:textId="01B1B580" w:rsidR="000A52DD" w:rsidRDefault="000A52DD" w:rsidP="000A52DD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4A677471" w14:textId="138CB43B" w:rsidR="009C1AFA" w:rsidRDefault="009C1AFA" w:rsidP="000A52DD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36AEAE19" w14:textId="1A0D67F4" w:rsidR="009C1AFA" w:rsidRPr="00870008" w:rsidRDefault="009C1AFA" w:rsidP="000A52DD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5D292DDF" w14:textId="51796334" w:rsidR="000A52DD" w:rsidRPr="00870008" w:rsidRDefault="00F60A9C" w:rsidP="000A52DD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5236A425" wp14:editId="53A2912B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1620000" cy="16200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大阪公立大学　ロ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1A2E0" w14:textId="1A47D9C0" w:rsidR="000A52DD" w:rsidRPr="00870008" w:rsidRDefault="000A52DD" w:rsidP="000A52DD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78621D33" w14:textId="54C237BB" w:rsidR="000A52DD" w:rsidRPr="00870008" w:rsidRDefault="000A52DD" w:rsidP="000A52DD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670725B6" w14:textId="77777777" w:rsidR="000A52DD" w:rsidRPr="00870008" w:rsidRDefault="000A52DD" w:rsidP="000A52DD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183E9E72" w14:textId="54F0DCB6" w:rsidR="000A52DD" w:rsidRPr="00870008" w:rsidRDefault="000A52DD" w:rsidP="000A52DD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35514166" w14:textId="2DA88990" w:rsidR="000A52DD" w:rsidRPr="00870008" w:rsidRDefault="000A52DD" w:rsidP="000A52DD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0946B28F" w14:textId="77D3299F" w:rsidR="000A52DD" w:rsidRPr="00870008" w:rsidRDefault="000A52DD" w:rsidP="000A52DD">
      <w:pPr>
        <w:jc w:val="center"/>
        <w:rPr>
          <w:rFonts w:ascii="ＭＳ ゴシック" w:eastAsia="ＭＳ ゴシック" w:hAnsi="ＭＳ ゴシック" w:cs="ＭＳ ゴシック"/>
          <w:color w:val="000000" w:themeColor="text1"/>
          <w:sz w:val="40"/>
          <w:szCs w:val="40"/>
        </w:rPr>
      </w:pPr>
    </w:p>
    <w:p w14:paraId="783CDCE1" w14:textId="77777777" w:rsidR="000A52DD" w:rsidRPr="00F60A9C" w:rsidRDefault="000A52DD" w:rsidP="000A52DD">
      <w:pPr>
        <w:jc w:val="center"/>
        <w:rPr>
          <w:rFonts w:eastAsia="DengXian"/>
          <w:color w:val="000000" w:themeColor="text1"/>
          <w:spacing w:val="2"/>
          <w:lang w:eastAsia="zh-CN"/>
        </w:rPr>
      </w:pPr>
    </w:p>
    <w:p w14:paraId="75993BD7" w14:textId="776D37E2" w:rsidR="000A52DD" w:rsidRPr="00870008" w:rsidRDefault="000A52DD" w:rsidP="000A52DD">
      <w:pPr>
        <w:jc w:val="center"/>
        <w:rPr>
          <w:rFonts w:ascii="ＭＳ Ｐゴシック" w:eastAsia="ＭＳ Ｐゴシック" w:hAnsi="ＭＳ Ｐゴシック"/>
          <w:color w:val="000000" w:themeColor="text1"/>
          <w:spacing w:val="2"/>
          <w:sz w:val="40"/>
          <w:szCs w:val="40"/>
        </w:rPr>
      </w:pPr>
      <w:r w:rsidRPr="00870008">
        <w:rPr>
          <w:rFonts w:ascii="ＭＳ Ｐゴシック" w:hAnsi="ＭＳ Ｐゴシック" w:cs="ＭＳ Ｐゴシック"/>
          <w:color w:val="000000" w:themeColor="text1"/>
          <w:spacing w:val="2"/>
          <w:sz w:val="40"/>
          <w:szCs w:val="40"/>
          <w:lang w:eastAsia="zh-CN"/>
        </w:rPr>
        <w:t xml:space="preserve">                     </w:t>
      </w:r>
    </w:p>
    <w:p w14:paraId="2C7D8A65" w14:textId="5584B3FD" w:rsidR="000A52DD" w:rsidRPr="00F60A9C" w:rsidRDefault="00F60A9C" w:rsidP="000A52DD">
      <w:pPr>
        <w:jc w:val="center"/>
        <w:rPr>
          <w:rFonts w:ascii="ＭＳ Ｐゴシック" w:eastAsia="ＭＳ Ｐゴシック" w:hAnsi="ＭＳ Ｐゴシック"/>
          <w:color w:val="000000" w:themeColor="text1"/>
          <w:spacing w:val="2"/>
          <w:sz w:val="52"/>
          <w:szCs w:val="40"/>
        </w:rPr>
      </w:pPr>
      <w:r w:rsidRPr="00F60A9C">
        <w:rPr>
          <w:rFonts w:ascii="ＭＳ Ｐゴシック" w:eastAsia="ＭＳ Ｐゴシック" w:hAnsi="ＭＳ Ｐゴシック" w:hint="eastAsia"/>
          <w:color w:val="000000" w:themeColor="text1"/>
          <w:spacing w:val="2"/>
          <w:sz w:val="52"/>
          <w:szCs w:val="40"/>
        </w:rPr>
        <w:t>２０２１</w:t>
      </w:r>
      <w:r w:rsidR="000A52DD" w:rsidRPr="00F60A9C">
        <w:rPr>
          <w:rFonts w:ascii="ＭＳ Ｐゴシック" w:eastAsia="ＭＳ Ｐゴシック" w:hAnsi="ＭＳ Ｐゴシック" w:hint="eastAsia"/>
          <w:color w:val="000000" w:themeColor="text1"/>
          <w:spacing w:val="2"/>
          <w:sz w:val="52"/>
          <w:szCs w:val="40"/>
        </w:rPr>
        <w:t>年</w:t>
      </w:r>
      <w:r w:rsidRPr="00F60A9C">
        <w:rPr>
          <w:rFonts w:ascii="ＭＳ Ｐゴシック" w:eastAsia="ＭＳ Ｐゴシック" w:hAnsi="ＭＳ Ｐゴシック" w:hint="eastAsia"/>
          <w:color w:val="000000" w:themeColor="text1"/>
          <w:spacing w:val="2"/>
          <w:sz w:val="52"/>
          <w:szCs w:val="40"/>
        </w:rPr>
        <w:t>９</w:t>
      </w:r>
      <w:r w:rsidR="000A52DD" w:rsidRPr="00F60A9C">
        <w:rPr>
          <w:rFonts w:ascii="ＭＳ Ｐゴシック" w:eastAsia="ＭＳ Ｐゴシック" w:hAnsi="ＭＳ Ｐゴシック" w:hint="eastAsia"/>
          <w:color w:val="000000" w:themeColor="text1"/>
          <w:spacing w:val="2"/>
          <w:sz w:val="52"/>
          <w:szCs w:val="40"/>
        </w:rPr>
        <w:t>月</w:t>
      </w:r>
    </w:p>
    <w:p w14:paraId="6733111E" w14:textId="1FD422AC" w:rsidR="000A52DD" w:rsidRPr="00F60A9C" w:rsidRDefault="000A52DD" w:rsidP="000A52DD">
      <w:pPr>
        <w:jc w:val="center"/>
        <w:rPr>
          <w:rFonts w:ascii="ＭＳ Ｐゴシック" w:eastAsia="ＭＳ Ｐゴシック" w:hAnsi="ＭＳ Ｐゴシック"/>
          <w:color w:val="000000" w:themeColor="text1"/>
          <w:spacing w:val="2"/>
          <w:sz w:val="52"/>
          <w:szCs w:val="52"/>
        </w:rPr>
      </w:pPr>
      <w:r w:rsidRPr="00F60A9C">
        <w:rPr>
          <w:rFonts w:ascii="ＭＳ Ｐゴシック" w:eastAsia="ＭＳ Ｐゴシック" w:hAnsi="ＭＳ Ｐゴシック" w:cs="ＭＳ Ｐゴシック" w:hint="eastAsia"/>
          <w:color w:val="000000" w:themeColor="text1"/>
          <w:spacing w:val="2"/>
          <w:sz w:val="52"/>
          <w:szCs w:val="52"/>
        </w:rPr>
        <w:t>大</w:t>
      </w:r>
      <w:r w:rsidRPr="00F60A9C">
        <w:rPr>
          <w:rFonts w:ascii="ＭＳ Ｐゴシック" w:eastAsia="ＭＳ Ｐゴシック" w:hAnsi="ＭＳ Ｐゴシック" w:cs="ＭＳ Ｐゴシック"/>
          <w:color w:val="000000" w:themeColor="text1"/>
          <w:spacing w:val="2"/>
          <w:sz w:val="52"/>
          <w:szCs w:val="52"/>
        </w:rPr>
        <w:t xml:space="preserve"> </w:t>
      </w:r>
      <w:r w:rsidRPr="00F60A9C">
        <w:rPr>
          <w:rFonts w:ascii="ＭＳ Ｐゴシック" w:eastAsia="ＭＳ Ｐゴシック" w:hAnsi="ＭＳ Ｐゴシック" w:cs="ＭＳ Ｐゴシック" w:hint="eastAsia"/>
          <w:color w:val="000000" w:themeColor="text1"/>
          <w:spacing w:val="2"/>
          <w:sz w:val="52"/>
          <w:szCs w:val="52"/>
        </w:rPr>
        <w:t>阪</w:t>
      </w:r>
      <w:r w:rsidRPr="00F60A9C">
        <w:rPr>
          <w:rFonts w:ascii="ＭＳ Ｐゴシック" w:eastAsia="ＭＳ Ｐゴシック" w:hAnsi="ＭＳ Ｐゴシック" w:cs="ＭＳ Ｐゴシック"/>
          <w:color w:val="000000" w:themeColor="text1"/>
          <w:spacing w:val="2"/>
          <w:sz w:val="52"/>
          <w:szCs w:val="52"/>
        </w:rPr>
        <w:t xml:space="preserve"> </w:t>
      </w:r>
      <w:r w:rsidR="00F60A9C" w:rsidRPr="00F60A9C">
        <w:rPr>
          <w:rFonts w:ascii="ＭＳ Ｐゴシック" w:eastAsia="ＭＳ Ｐゴシック" w:hAnsi="ＭＳ Ｐゴシック" w:cs="ＭＳ Ｐゴシック" w:hint="eastAsia"/>
          <w:color w:val="000000" w:themeColor="text1"/>
          <w:spacing w:val="2"/>
          <w:sz w:val="52"/>
          <w:szCs w:val="52"/>
        </w:rPr>
        <w:t>公 立</w:t>
      </w:r>
      <w:r w:rsidRPr="00F60A9C">
        <w:rPr>
          <w:rFonts w:ascii="ＭＳ Ｐゴシック" w:eastAsia="ＭＳ Ｐゴシック" w:hAnsi="ＭＳ Ｐゴシック" w:cs="ＭＳ Ｐゴシック"/>
          <w:color w:val="000000" w:themeColor="text1"/>
          <w:spacing w:val="2"/>
          <w:sz w:val="52"/>
          <w:szCs w:val="52"/>
        </w:rPr>
        <w:t xml:space="preserve"> </w:t>
      </w:r>
      <w:r w:rsidRPr="00F60A9C">
        <w:rPr>
          <w:rFonts w:ascii="ＭＳ Ｐゴシック" w:eastAsia="ＭＳ Ｐゴシック" w:hAnsi="ＭＳ Ｐゴシック" w:cs="ＭＳ Ｐゴシック" w:hint="eastAsia"/>
          <w:color w:val="000000" w:themeColor="text1"/>
          <w:spacing w:val="2"/>
          <w:sz w:val="52"/>
          <w:szCs w:val="52"/>
        </w:rPr>
        <w:t>大</w:t>
      </w:r>
      <w:r w:rsidRPr="00F60A9C">
        <w:rPr>
          <w:rFonts w:ascii="ＭＳ Ｐゴシック" w:eastAsia="ＭＳ Ｐゴシック" w:hAnsi="ＭＳ Ｐゴシック" w:cs="ＭＳ Ｐゴシック"/>
          <w:color w:val="000000" w:themeColor="text1"/>
          <w:spacing w:val="2"/>
          <w:sz w:val="52"/>
          <w:szCs w:val="52"/>
        </w:rPr>
        <w:t xml:space="preserve"> </w:t>
      </w:r>
      <w:r w:rsidRPr="00F60A9C">
        <w:rPr>
          <w:rFonts w:ascii="ＭＳ Ｐゴシック" w:eastAsia="ＭＳ Ｐゴシック" w:hAnsi="ＭＳ Ｐゴシック" w:cs="ＭＳ Ｐゴシック" w:hint="eastAsia"/>
          <w:color w:val="000000" w:themeColor="text1"/>
          <w:spacing w:val="2"/>
          <w:sz w:val="52"/>
          <w:szCs w:val="52"/>
        </w:rPr>
        <w:t>学</w:t>
      </w:r>
    </w:p>
    <w:p w14:paraId="2D24903B" w14:textId="1AE60BD3" w:rsidR="000A52DD" w:rsidRPr="00870008" w:rsidRDefault="000A52DD" w:rsidP="000A52DD">
      <w:pPr>
        <w:jc w:val="center"/>
        <w:rPr>
          <w:rFonts w:ascii="ＭＳ ゴシック" w:eastAsia="ＭＳ ゴシック" w:hAnsi="ＭＳ ゴシック"/>
          <w:color w:val="000000" w:themeColor="text1"/>
          <w:spacing w:val="2"/>
          <w:sz w:val="24"/>
          <w:szCs w:val="24"/>
        </w:rPr>
      </w:pPr>
    </w:p>
    <w:p w14:paraId="6EBDE339" w14:textId="38ECFC31" w:rsidR="000A52DD" w:rsidRPr="00870008" w:rsidRDefault="000A52DD" w:rsidP="000A52DD">
      <w:pPr>
        <w:jc w:val="center"/>
        <w:rPr>
          <w:rFonts w:ascii="ＭＳ ゴシック" w:eastAsia="ＭＳ ゴシック" w:hAnsi="ＭＳ ゴシック"/>
          <w:color w:val="000000" w:themeColor="text1"/>
          <w:spacing w:val="2"/>
          <w:sz w:val="24"/>
          <w:szCs w:val="24"/>
        </w:rPr>
      </w:pPr>
    </w:p>
    <w:p w14:paraId="1DED7E0C" w14:textId="1FBF90F7" w:rsidR="006A195E" w:rsidRPr="00870008" w:rsidRDefault="006A195E" w:rsidP="00D233BF">
      <w:pPr>
        <w:jc w:val="center"/>
        <w:rPr>
          <w:rFonts w:asciiTheme="majorEastAsia" w:eastAsiaTheme="majorEastAsia" w:hAnsiTheme="majorEastAsia"/>
          <w:color w:val="000000" w:themeColor="text1"/>
          <w:spacing w:val="2"/>
          <w:sz w:val="24"/>
          <w:szCs w:val="24"/>
        </w:rPr>
      </w:pPr>
    </w:p>
    <w:p w14:paraId="60D17F80" w14:textId="60153288" w:rsidR="00F434E5" w:rsidRPr="00870008" w:rsidRDefault="00F434E5" w:rsidP="00D233BF">
      <w:pPr>
        <w:jc w:val="center"/>
        <w:rPr>
          <w:rFonts w:asciiTheme="majorEastAsia" w:eastAsiaTheme="majorEastAsia" w:hAnsiTheme="majorEastAsia"/>
          <w:color w:val="000000" w:themeColor="text1"/>
          <w:spacing w:val="2"/>
          <w:sz w:val="24"/>
          <w:szCs w:val="24"/>
        </w:rPr>
      </w:pPr>
    </w:p>
    <w:p w14:paraId="49C61FC4" w14:textId="3CE8946F" w:rsidR="00F434E5" w:rsidRDefault="00F434E5" w:rsidP="00D233BF">
      <w:pPr>
        <w:jc w:val="center"/>
        <w:rPr>
          <w:rFonts w:asciiTheme="majorEastAsia" w:eastAsiaTheme="majorEastAsia" w:hAnsiTheme="majorEastAsia"/>
          <w:color w:val="000000" w:themeColor="text1"/>
          <w:spacing w:val="2"/>
          <w:sz w:val="24"/>
          <w:szCs w:val="24"/>
        </w:rPr>
      </w:pPr>
    </w:p>
    <w:p w14:paraId="41934063" w14:textId="20CE5B3E" w:rsidR="00366A60" w:rsidRDefault="00366A60">
      <w:pPr>
        <w:widowControl/>
        <w:jc w:val="left"/>
        <w:rPr>
          <w:rFonts w:asciiTheme="majorEastAsia" w:eastAsiaTheme="majorEastAsia" w:hAnsiTheme="majorEastAsia"/>
          <w:color w:val="000000" w:themeColor="text1"/>
          <w:spacing w:val="2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pacing w:val="2"/>
          <w:sz w:val="24"/>
          <w:szCs w:val="24"/>
        </w:rPr>
        <w:br w:type="page"/>
      </w:r>
    </w:p>
    <w:p w14:paraId="7CD469BC" w14:textId="06D8923A" w:rsidR="000A52DD" w:rsidRPr="00EE3FB7" w:rsidRDefault="00205221" w:rsidP="00037122">
      <w:pPr>
        <w:spacing w:line="300" w:lineRule="exact"/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lastRenderedPageBreak/>
        <w:t>１</w:t>
      </w:r>
      <w:r w:rsidR="00F9703F"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「</w:t>
      </w:r>
      <w:r w:rsidR="000A52DD"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活動報告書</w:t>
      </w:r>
      <w:r w:rsidR="00F9703F"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」</w:t>
      </w:r>
      <w:r w:rsidR="000A52DD"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の</w:t>
      </w:r>
      <w:r w:rsidR="006F7DE7"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記入</w:t>
      </w:r>
      <w:r w:rsidR="00D13005"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・</w:t>
      </w:r>
      <w:r w:rsidR="000A52DD"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提出について</w:t>
      </w:r>
    </w:p>
    <w:p w14:paraId="75986AEE" w14:textId="19469353" w:rsidR="002C4A7A" w:rsidRPr="00037122" w:rsidRDefault="00C14E02" w:rsidP="00411F64">
      <w:pPr>
        <w:spacing w:line="300" w:lineRule="exact"/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2C4A7A" w:rsidRPr="00037122">
        <w:rPr>
          <w:rFonts w:ascii="ＭＳ 明朝" w:eastAsia="ＭＳ 明朝" w:hAnsi="ＭＳ 明朝" w:hint="eastAsia"/>
          <w:color w:val="000000" w:themeColor="text1"/>
          <w:szCs w:val="21"/>
        </w:rPr>
        <w:t>「</w:t>
      </w:r>
      <w:r w:rsidR="006A544C" w:rsidRPr="00037122">
        <w:rPr>
          <w:rFonts w:ascii="ＭＳ 明朝" w:eastAsia="ＭＳ 明朝" w:hAnsi="ＭＳ 明朝" w:hint="eastAsia"/>
          <w:color w:val="000000" w:themeColor="text1"/>
          <w:szCs w:val="21"/>
        </w:rPr>
        <w:t>活動報告書</w:t>
      </w:r>
      <w:r w:rsidR="002C4A7A" w:rsidRPr="00037122">
        <w:rPr>
          <w:rFonts w:ascii="ＭＳ 明朝" w:eastAsia="ＭＳ 明朝" w:hAnsi="ＭＳ 明朝" w:hint="eastAsia"/>
          <w:color w:val="000000" w:themeColor="text1"/>
          <w:szCs w:val="21"/>
        </w:rPr>
        <w:t>」は</w:t>
      </w:r>
      <w:r w:rsidR="000A52DD" w:rsidRPr="00037122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本学所定の様式にて</w:t>
      </w:r>
      <w:r w:rsidR="002C4A7A" w:rsidRPr="00037122">
        <w:rPr>
          <w:rFonts w:ascii="ＭＳ 明朝" w:eastAsia="ＭＳ 明朝" w:hAnsi="ＭＳ 明朝" w:hint="eastAsia"/>
          <w:color w:val="000000" w:themeColor="text1"/>
          <w:szCs w:val="21"/>
        </w:rPr>
        <w:t>志願者本人が作成してください。</w:t>
      </w:r>
      <w:r w:rsidR="00411F64">
        <w:rPr>
          <w:rFonts w:ascii="ＭＳ 明朝" w:eastAsia="ＭＳ 明朝" w:hAnsi="ＭＳ 明朝" w:hint="eastAsia"/>
          <w:color w:val="000000" w:themeColor="text1"/>
          <w:szCs w:val="21"/>
        </w:rPr>
        <w:t>（本学所定の様式は募集要項に記載のWebサイトからダウンロード）</w:t>
      </w:r>
    </w:p>
    <w:p w14:paraId="52A9BCAB" w14:textId="15D8C314" w:rsidR="00380529" w:rsidRDefault="006F2683" w:rsidP="00411F64">
      <w:pPr>
        <w:spacing w:line="300" w:lineRule="exact"/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411F64">
        <w:rPr>
          <w:rFonts w:ascii="ＭＳ 明朝" w:eastAsia="ＭＳ 明朝" w:hAnsi="ＭＳ 明朝" w:hint="eastAsia"/>
          <w:color w:val="000000" w:themeColor="text1"/>
          <w:szCs w:val="21"/>
        </w:rPr>
        <w:t>パソコン作成の場合、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ダウンロードした書式に</w:t>
      </w:r>
      <w:r w:rsidR="00380529" w:rsidRPr="00037122">
        <w:rPr>
          <w:rFonts w:ascii="ＭＳ 明朝" w:eastAsia="ＭＳ 明朝" w:hAnsi="ＭＳ 明朝" w:hint="eastAsia"/>
          <w:color w:val="000000" w:themeColor="text1"/>
          <w:szCs w:val="21"/>
        </w:rPr>
        <w:t>パソコン等で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入力し、</w:t>
      </w:r>
      <w:r w:rsidR="00BC37F0" w:rsidRPr="00037122">
        <w:rPr>
          <w:rFonts w:ascii="ＭＳ 明朝" w:eastAsia="ＭＳ 明朝" w:hAnsi="ＭＳ 明朝" w:hint="eastAsia"/>
          <w:color w:val="000000" w:themeColor="text1"/>
          <w:szCs w:val="21"/>
        </w:rPr>
        <w:t>白色・</w:t>
      </w:r>
      <w:r w:rsidR="00BC37F0" w:rsidRPr="00037122">
        <w:rPr>
          <w:rFonts w:ascii="ＭＳ 明朝" w:eastAsia="ＭＳ 明朝" w:hAnsi="ＭＳ 明朝"/>
          <w:color w:val="000000" w:themeColor="text1"/>
          <w:szCs w:val="21"/>
        </w:rPr>
        <w:t>Ａ４</w:t>
      </w:r>
      <w:r w:rsidR="00BC37F0" w:rsidRPr="00037122">
        <w:rPr>
          <w:rFonts w:ascii="ＭＳ 明朝" w:eastAsia="ＭＳ 明朝" w:hAnsi="ＭＳ 明朝" w:hint="eastAsia"/>
          <w:color w:val="000000" w:themeColor="text1"/>
          <w:szCs w:val="21"/>
        </w:rPr>
        <w:t>サイズの用紙に</w:t>
      </w:r>
      <w:r w:rsidR="00BC37F0" w:rsidRPr="00037122">
        <w:rPr>
          <w:rFonts w:ascii="ＭＳ 明朝" w:eastAsia="ＭＳ 明朝" w:hAnsi="ＭＳ 明朝"/>
          <w:color w:val="000000" w:themeColor="text1"/>
          <w:szCs w:val="21"/>
        </w:rPr>
        <w:t>片面印刷してください</w:t>
      </w:r>
      <w:r w:rsidR="00505002" w:rsidRPr="00037122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411F64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380529" w:rsidRPr="00037122">
        <w:rPr>
          <w:rFonts w:ascii="ＭＳ 明朝" w:eastAsia="ＭＳ 明朝" w:hAnsi="ＭＳ 明朝" w:hint="eastAsia"/>
          <w:color w:val="000000" w:themeColor="text1"/>
          <w:szCs w:val="21"/>
        </w:rPr>
        <w:t>フォントサイズは</w:t>
      </w:r>
      <w:r w:rsidR="00380529" w:rsidRPr="00037122">
        <w:rPr>
          <w:rFonts w:ascii="ＭＳ 明朝" w:eastAsia="ＭＳ 明朝" w:hAnsi="ＭＳ 明朝"/>
          <w:color w:val="000000" w:themeColor="text1"/>
          <w:szCs w:val="21"/>
        </w:rPr>
        <w:t>11ポイント</w:t>
      </w:r>
      <w:r w:rsidR="00411F64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71E7C871" w14:textId="6CE8A403" w:rsidR="00DB5B29" w:rsidRPr="00037122" w:rsidRDefault="00DB5B29" w:rsidP="00037122">
      <w:pPr>
        <w:spacing w:line="300" w:lineRule="exact"/>
        <w:ind w:leftChars="100" w:left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・自筆の場合、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白色・</w:t>
      </w:r>
      <w:r w:rsidRPr="00037122">
        <w:rPr>
          <w:rFonts w:ascii="ＭＳ 明朝" w:eastAsia="ＭＳ 明朝" w:hAnsi="ＭＳ 明朝"/>
          <w:color w:val="000000" w:themeColor="text1"/>
          <w:szCs w:val="21"/>
        </w:rPr>
        <w:t>Ａ４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サイズの用紙に</w:t>
      </w:r>
      <w:r w:rsidRPr="00037122">
        <w:rPr>
          <w:rFonts w:ascii="ＭＳ 明朝" w:eastAsia="ＭＳ 明朝" w:hAnsi="ＭＳ 明朝"/>
          <w:color w:val="000000" w:themeColor="text1"/>
          <w:szCs w:val="21"/>
        </w:rPr>
        <w:t>片面印刷</w:t>
      </w:r>
      <w:r w:rsidR="00411F64">
        <w:rPr>
          <w:rFonts w:ascii="ＭＳ 明朝" w:eastAsia="ＭＳ 明朝" w:hAnsi="ＭＳ 明朝" w:hint="eastAsia"/>
          <w:color w:val="000000" w:themeColor="text1"/>
          <w:szCs w:val="21"/>
        </w:rPr>
        <w:t>の上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記入</w:t>
      </w:r>
      <w:r w:rsidR="00411F64">
        <w:rPr>
          <w:rFonts w:ascii="ＭＳ 明朝" w:eastAsia="ＭＳ 明朝" w:hAnsi="ＭＳ 明朝" w:hint="eastAsia"/>
          <w:color w:val="000000" w:themeColor="text1"/>
          <w:szCs w:val="21"/>
        </w:rPr>
        <w:t>して</w:t>
      </w:r>
      <w:r w:rsidRPr="00037122">
        <w:rPr>
          <w:rFonts w:ascii="ＭＳ 明朝" w:eastAsia="ＭＳ 明朝" w:hAnsi="ＭＳ 明朝"/>
          <w:color w:val="000000" w:themeColor="text1"/>
          <w:szCs w:val="21"/>
        </w:rPr>
        <w:t>ください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37F67BE3" w14:textId="36457E49" w:rsidR="00380529" w:rsidRPr="00037122" w:rsidRDefault="00380529" w:rsidP="00037122">
      <w:pPr>
        <w:spacing w:line="300" w:lineRule="exact"/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2D797C">
        <w:rPr>
          <w:rFonts w:ascii="ＭＳ 明朝" w:eastAsia="ＭＳ 明朝" w:hAnsi="ＭＳ 明朝" w:hint="eastAsia"/>
          <w:color w:val="000000" w:themeColor="text1"/>
          <w:szCs w:val="21"/>
        </w:rPr>
        <w:t>【３】活動を証明する資料については、“３【３】の「添付資料」について”を確認の上、</w:t>
      </w:r>
      <w:r w:rsidR="00DB5B29">
        <w:rPr>
          <w:rFonts w:ascii="ＭＳ 明朝" w:eastAsia="ＭＳ 明朝" w:hAnsi="ＭＳ 明朝" w:hint="eastAsia"/>
          <w:color w:val="000000" w:themeColor="text1"/>
          <w:szCs w:val="21"/>
        </w:rPr>
        <w:t>【２】で選択した活動実績について、</w:t>
      </w:r>
      <w:r w:rsidR="00E7265D">
        <w:rPr>
          <w:rFonts w:ascii="ＭＳ 明朝" w:eastAsia="ＭＳ 明朝" w:hAnsi="ＭＳ 明朝" w:hint="eastAsia"/>
          <w:color w:val="000000" w:themeColor="text1"/>
          <w:szCs w:val="21"/>
        </w:rPr>
        <w:t>その</w:t>
      </w:r>
      <w:r w:rsidR="00F9703F" w:rsidRPr="00037122">
        <w:rPr>
          <w:rFonts w:ascii="ＭＳ 明朝" w:eastAsia="ＭＳ 明朝" w:hAnsi="ＭＳ 明朝" w:hint="eastAsia"/>
          <w:color w:val="000000" w:themeColor="text1"/>
          <w:szCs w:val="21"/>
        </w:rPr>
        <w:t>活動を証明する資料</w:t>
      </w:r>
      <w:r w:rsidR="00E7265D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F9703F" w:rsidRPr="00037122">
        <w:rPr>
          <w:rFonts w:ascii="ＭＳ 明朝" w:eastAsia="ＭＳ 明朝" w:hAnsi="ＭＳ 明朝" w:hint="eastAsia"/>
          <w:color w:val="000000" w:themeColor="text1"/>
          <w:szCs w:val="21"/>
        </w:rPr>
        <w:t>コピーを添付してください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096147E3" w14:textId="3E47C7AD" w:rsidR="002C4A7A" w:rsidRPr="00037122" w:rsidRDefault="001A5EA7" w:rsidP="00037122">
      <w:pPr>
        <w:spacing w:line="300" w:lineRule="exact"/>
        <w:ind w:leftChars="100" w:left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C14E02" w:rsidRPr="00037122">
        <w:rPr>
          <w:rFonts w:ascii="ＭＳ 明朝" w:eastAsia="ＭＳ 明朝" w:hAnsi="ＭＳ 明朝" w:hint="eastAsia"/>
          <w:color w:val="000000" w:themeColor="text1"/>
          <w:szCs w:val="21"/>
        </w:rPr>
        <w:t>提出された</w:t>
      </w:r>
      <w:r w:rsidR="002D797C">
        <w:rPr>
          <w:rFonts w:ascii="ＭＳ 明朝" w:eastAsia="ＭＳ 明朝" w:hAnsi="ＭＳ 明朝" w:hint="eastAsia"/>
          <w:color w:val="000000" w:themeColor="text1"/>
          <w:szCs w:val="21"/>
        </w:rPr>
        <w:t>すべての</w:t>
      </w:r>
      <w:r w:rsidR="00C14E02" w:rsidRPr="00037122">
        <w:rPr>
          <w:rFonts w:ascii="ＭＳ 明朝" w:eastAsia="ＭＳ 明朝" w:hAnsi="ＭＳ 明朝" w:hint="eastAsia"/>
          <w:color w:val="000000" w:themeColor="text1"/>
          <w:szCs w:val="21"/>
        </w:rPr>
        <w:t>書類</w:t>
      </w:r>
      <w:r w:rsidR="00BC37F0" w:rsidRPr="00037122">
        <w:rPr>
          <w:rFonts w:ascii="ＭＳ 明朝" w:eastAsia="ＭＳ 明朝" w:hAnsi="ＭＳ 明朝" w:hint="eastAsia"/>
          <w:color w:val="000000" w:themeColor="text1"/>
          <w:szCs w:val="21"/>
        </w:rPr>
        <w:t>は、</w:t>
      </w:r>
      <w:r w:rsidR="002C4A7A" w:rsidRPr="00037122">
        <w:rPr>
          <w:rFonts w:ascii="ＭＳ 明朝" w:eastAsia="ＭＳ 明朝" w:hAnsi="ＭＳ 明朝" w:hint="eastAsia"/>
          <w:color w:val="000000" w:themeColor="text1"/>
          <w:szCs w:val="21"/>
        </w:rPr>
        <w:t>返却しません。</w:t>
      </w:r>
    </w:p>
    <w:p w14:paraId="3D9A3084" w14:textId="58524E48" w:rsidR="008D5075" w:rsidRDefault="00195C23" w:rsidP="00037122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82A0E" wp14:editId="053D972B">
                <wp:simplePos x="0" y="0"/>
                <wp:positionH relativeFrom="margin">
                  <wp:posOffset>157480</wp:posOffset>
                </wp:positionH>
                <wp:positionV relativeFrom="paragraph">
                  <wp:posOffset>130174</wp:posOffset>
                </wp:positionV>
                <wp:extent cx="5962650" cy="1057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CDBCD" id="正方形/長方形 1" o:spid="_x0000_s1026" style="position:absolute;left:0;text-align:left;margin-left:12.4pt;margin-top:10.25pt;width:469.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" filled="f" strokecolor="black [3213]">
                <w10:wrap anchorx="margin"/>
              </v:rect>
            </w:pict>
          </mc:Fallback>
        </mc:AlternateContent>
      </w:r>
    </w:p>
    <w:p w14:paraId="5A750A3D" w14:textId="77777777" w:rsidR="002D797C" w:rsidRDefault="00E7265D" w:rsidP="00037122">
      <w:pPr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D557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195C23">
        <w:rPr>
          <w:rFonts w:ascii="ＭＳ ゴシック" w:eastAsia="ＭＳ ゴシック" w:hAnsi="ＭＳ ゴシック" w:hint="eastAsia"/>
          <w:color w:val="000000" w:themeColor="text1"/>
          <w:szCs w:val="21"/>
        </w:rPr>
        <w:t>〇</w:t>
      </w:r>
      <w:r w:rsidR="007D5577" w:rsidRPr="00195C23">
        <w:rPr>
          <w:rFonts w:ascii="ＭＳ ゴシック" w:eastAsia="ＭＳ ゴシック" w:hAnsi="ＭＳ ゴシック" w:hint="eastAsia"/>
          <w:color w:val="000000" w:themeColor="text1"/>
          <w:szCs w:val="21"/>
        </w:rPr>
        <w:t>【１】</w:t>
      </w:r>
      <w:r w:rsidR="00411F64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7D5577" w:rsidRPr="00195C23">
        <w:rPr>
          <w:rFonts w:ascii="ＭＳ ゴシック" w:eastAsia="ＭＳ ゴシック" w:hAnsi="ＭＳ ゴシック" w:hint="eastAsia"/>
          <w:color w:val="000000" w:themeColor="text1"/>
          <w:szCs w:val="21"/>
        </w:rPr>
        <w:t>活動実績記入欄については、</w:t>
      </w:r>
      <w:r w:rsidR="002D797C">
        <w:rPr>
          <w:rFonts w:ascii="ＭＳ ゴシック" w:eastAsia="ＭＳ ゴシック" w:hAnsi="ＭＳ ゴシック" w:hint="eastAsia"/>
          <w:color w:val="000000" w:themeColor="text1"/>
          <w:szCs w:val="21"/>
        </w:rPr>
        <w:t>“</w:t>
      </w:r>
      <w:r w:rsidR="00205221">
        <w:rPr>
          <w:rFonts w:ascii="ＭＳ ゴシック" w:eastAsia="ＭＳ ゴシック" w:hAnsi="ＭＳ ゴシック" w:hint="eastAsia"/>
          <w:color w:val="000000" w:themeColor="text1"/>
          <w:szCs w:val="21"/>
        </w:rPr>
        <w:t>２</w:t>
      </w:r>
      <w:r w:rsidR="002D797C">
        <w:rPr>
          <w:rFonts w:ascii="ＭＳ ゴシック" w:eastAsia="ＭＳ ゴシック" w:hAnsi="ＭＳ ゴシック" w:hint="eastAsia"/>
          <w:color w:val="000000" w:themeColor="text1"/>
          <w:szCs w:val="21"/>
        </w:rPr>
        <w:t>【１】</w:t>
      </w:r>
      <w:r w:rsidR="007D5577" w:rsidRPr="00195C23">
        <w:rPr>
          <w:rFonts w:ascii="ＭＳ ゴシック" w:eastAsia="ＭＳ ゴシック" w:hAnsi="ＭＳ ゴシック" w:hint="eastAsia"/>
          <w:color w:val="000000" w:themeColor="text1"/>
          <w:szCs w:val="21"/>
        </w:rPr>
        <w:t>「活動実績」記入上の注意</w:t>
      </w:r>
      <w:r w:rsidR="002D797C">
        <w:rPr>
          <w:rFonts w:ascii="ＭＳ ゴシック" w:eastAsia="ＭＳ ゴシック" w:hAnsi="ＭＳ ゴシック" w:hint="eastAsia"/>
          <w:color w:val="000000" w:themeColor="text1"/>
          <w:szCs w:val="21"/>
        </w:rPr>
        <w:t>”</w:t>
      </w:r>
      <w:r w:rsidR="007D5577" w:rsidRPr="00195C23">
        <w:rPr>
          <w:rFonts w:ascii="ＭＳ ゴシック" w:eastAsia="ＭＳ ゴシック" w:hAnsi="ＭＳ ゴシック" w:hint="eastAsia"/>
          <w:color w:val="000000" w:themeColor="text1"/>
          <w:szCs w:val="21"/>
        </w:rPr>
        <w:t>をよく読み、</w:t>
      </w:r>
    </w:p>
    <w:p w14:paraId="34356F7A" w14:textId="7A52C252" w:rsidR="00E7265D" w:rsidRPr="00195C23" w:rsidRDefault="002D797C" w:rsidP="002D797C">
      <w:pPr>
        <w:spacing w:line="300" w:lineRule="exact"/>
        <w:ind w:firstLineChars="300" w:firstLine="63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“４</w:t>
      </w:r>
      <w:r w:rsidR="007D5577" w:rsidRPr="00195C23">
        <w:rPr>
          <w:rFonts w:ascii="ＭＳ ゴシック" w:eastAsia="ＭＳ ゴシック" w:hAnsi="ＭＳ ゴシック" w:hint="eastAsia"/>
          <w:color w:val="000000" w:themeColor="text1"/>
          <w:szCs w:val="21"/>
        </w:rPr>
        <w:t>記入例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”</w:t>
      </w:r>
      <w:r w:rsidR="0025432F">
        <w:rPr>
          <w:rFonts w:ascii="ＭＳ ゴシック" w:eastAsia="ＭＳ ゴシック" w:hAnsi="ＭＳ ゴシック" w:hint="eastAsia"/>
          <w:color w:val="000000" w:themeColor="text1"/>
          <w:szCs w:val="21"/>
        </w:rPr>
        <w:t>も</w:t>
      </w:r>
      <w:r w:rsidR="007D5577" w:rsidRPr="00195C23">
        <w:rPr>
          <w:rFonts w:ascii="ＭＳ ゴシック" w:eastAsia="ＭＳ ゴシック" w:hAnsi="ＭＳ ゴシック" w:hint="eastAsia"/>
          <w:color w:val="000000" w:themeColor="text1"/>
          <w:szCs w:val="21"/>
        </w:rPr>
        <w:t>参考にして作成してください。</w:t>
      </w:r>
    </w:p>
    <w:p w14:paraId="643B6322" w14:textId="56DC3C04" w:rsidR="00195C23" w:rsidRPr="00195C23" w:rsidRDefault="00E7265D" w:rsidP="00037122">
      <w:pPr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95C2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7D5577" w:rsidRPr="00195C2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195C23">
        <w:rPr>
          <w:rFonts w:ascii="ＭＳ ゴシック" w:eastAsia="ＭＳ ゴシック" w:hAnsi="ＭＳ ゴシック" w:hint="eastAsia"/>
          <w:color w:val="000000" w:themeColor="text1"/>
          <w:szCs w:val="21"/>
        </w:rPr>
        <w:t>〇</w:t>
      </w:r>
      <w:r w:rsidR="007D5577" w:rsidRPr="00195C23">
        <w:rPr>
          <w:rFonts w:ascii="ＭＳ ゴシック" w:eastAsia="ＭＳ ゴシック" w:hAnsi="ＭＳ ゴシック" w:hint="eastAsia"/>
          <w:color w:val="000000" w:themeColor="text1"/>
          <w:szCs w:val="21"/>
        </w:rPr>
        <w:t>【２】の記述欄については、</w:t>
      </w:r>
      <w:r w:rsidR="00195C23" w:rsidRPr="00195C23">
        <w:rPr>
          <w:rFonts w:ascii="ＭＳ ゴシック" w:eastAsia="ＭＳ ゴシック" w:hAnsi="ＭＳ ゴシック" w:hint="eastAsia"/>
          <w:color w:val="000000" w:themeColor="text1"/>
          <w:szCs w:val="21"/>
        </w:rPr>
        <w:t>【１】の活動実績に記入した項目の内、特にアピールしたいもの</w:t>
      </w:r>
    </w:p>
    <w:p w14:paraId="6884214A" w14:textId="77777777" w:rsidR="002D797C" w:rsidRDefault="00214A60" w:rsidP="00195C23">
      <w:pPr>
        <w:spacing w:line="300" w:lineRule="exact"/>
        <w:ind w:firstLineChars="300" w:firstLine="63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を</w:t>
      </w:r>
      <w:r w:rsidR="00205221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="00195C23" w:rsidRPr="00195C23">
        <w:rPr>
          <w:rFonts w:ascii="ＭＳ ゴシック" w:eastAsia="ＭＳ ゴシック" w:hAnsi="ＭＳ ゴシック" w:hint="eastAsia"/>
          <w:color w:val="000000" w:themeColor="text1"/>
          <w:szCs w:val="21"/>
        </w:rPr>
        <w:t>つ選んで1000字以内で</w:t>
      </w:r>
      <w:r w:rsidR="002D797C">
        <w:rPr>
          <w:rFonts w:ascii="ＭＳ ゴシック" w:eastAsia="ＭＳ ゴシック" w:hAnsi="ＭＳ ゴシック" w:hint="eastAsia"/>
          <w:color w:val="000000" w:themeColor="text1"/>
          <w:szCs w:val="21"/>
        </w:rPr>
        <w:t>詳しく記入</w:t>
      </w:r>
      <w:r w:rsidR="00195C23" w:rsidRPr="00195C23">
        <w:rPr>
          <w:rFonts w:ascii="ＭＳ ゴシック" w:eastAsia="ＭＳ ゴシック" w:hAnsi="ＭＳ ゴシック" w:hint="eastAsia"/>
          <w:color w:val="000000" w:themeColor="text1"/>
          <w:szCs w:val="21"/>
        </w:rPr>
        <w:t>してください。</w:t>
      </w:r>
      <w:r w:rsidR="002D797C">
        <w:rPr>
          <w:rFonts w:ascii="ＭＳ ゴシック" w:eastAsia="ＭＳ ゴシック" w:hAnsi="ＭＳ ゴシック" w:hint="eastAsia"/>
          <w:color w:val="000000" w:themeColor="text1"/>
          <w:szCs w:val="21"/>
        </w:rPr>
        <w:t>選択した活動番号及び活動名称も記入</w:t>
      </w:r>
    </w:p>
    <w:p w14:paraId="7A99D85D" w14:textId="49AC0D39" w:rsidR="00E7265D" w:rsidRDefault="002D797C" w:rsidP="00195C23">
      <w:pPr>
        <w:spacing w:line="300" w:lineRule="exact"/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してください。</w:t>
      </w:r>
    </w:p>
    <w:p w14:paraId="54335023" w14:textId="77777777" w:rsidR="00E7265D" w:rsidRPr="00037122" w:rsidRDefault="00E7265D" w:rsidP="00037122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4CF14C78" w14:textId="44461084" w:rsidR="00E90D5B" w:rsidRPr="00EE3FB7" w:rsidRDefault="00205221" w:rsidP="00037122">
      <w:pPr>
        <w:spacing w:line="300" w:lineRule="exact"/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２</w:t>
      </w:r>
      <w:r w:rsidR="008013C8" w:rsidRPr="00EE3FB7">
        <w:rPr>
          <w:rFonts w:ascii="ＭＳ ゴシック" w:eastAsia="ＭＳ ゴシック" w:hAnsi="ＭＳ ゴシック"/>
          <w:b/>
          <w:bCs/>
          <w:color w:val="000000" w:themeColor="text1"/>
          <w:sz w:val="22"/>
        </w:rPr>
        <w:t xml:space="preserve"> </w:t>
      </w:r>
      <w:r w:rsidR="0025432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【１】「</w:t>
      </w:r>
      <w:r w:rsidR="00F9703F"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活動実績」</w:t>
      </w:r>
      <w:r w:rsidR="00F434E5"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記入上</w:t>
      </w:r>
      <w:r w:rsidR="00E90D5B" w:rsidRPr="00EE3FB7">
        <w:rPr>
          <w:rFonts w:ascii="ＭＳ ゴシック" w:eastAsia="ＭＳ ゴシック" w:hAnsi="ＭＳ ゴシック"/>
          <w:b/>
          <w:bCs/>
          <w:color w:val="000000" w:themeColor="text1"/>
          <w:sz w:val="22"/>
        </w:rPr>
        <w:t>の注意</w:t>
      </w:r>
    </w:p>
    <w:p w14:paraId="77F4C610" w14:textId="6F507480" w:rsidR="002C4A7A" w:rsidRPr="00037122" w:rsidRDefault="0042063E" w:rsidP="00233A5D">
      <w:pPr>
        <w:spacing w:line="300" w:lineRule="exact"/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記入対象となる活動は、原則として高等学校等在学中の活動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、または、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高等学校等入学以前からの継続した活動</w:t>
      </w:r>
      <w:r w:rsidR="00233A5D">
        <w:rPr>
          <w:rFonts w:ascii="ＭＳ 明朝" w:eastAsia="ＭＳ 明朝" w:hAnsi="ＭＳ 明朝" w:hint="eastAsia"/>
          <w:color w:val="000000" w:themeColor="text1"/>
          <w:szCs w:val="21"/>
        </w:rPr>
        <w:t>です。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多様な学習、課外活動や学校外での</w:t>
      </w:r>
      <w:r w:rsidR="00233A5D">
        <w:rPr>
          <w:rFonts w:ascii="ＭＳ 明朝" w:eastAsia="ＭＳ 明朝" w:hAnsi="ＭＳ 明朝" w:hint="eastAsia"/>
          <w:color w:val="000000" w:themeColor="text1"/>
          <w:szCs w:val="21"/>
        </w:rPr>
        <w:t>主体的な取り組みのうち、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自分の資質や能力を示すと考える活動について</w:t>
      </w:r>
      <w:r w:rsidR="00233A5D">
        <w:rPr>
          <w:rFonts w:ascii="ＭＳ 明朝" w:eastAsia="ＭＳ 明朝" w:hAnsi="ＭＳ 明朝" w:hint="eastAsia"/>
          <w:color w:val="000000" w:themeColor="text1"/>
          <w:szCs w:val="21"/>
        </w:rPr>
        <w:t>、３</w:t>
      </w:r>
      <w:r w:rsidR="00233A5D" w:rsidRPr="00037122">
        <w:rPr>
          <w:rFonts w:ascii="ＭＳ 明朝" w:eastAsia="ＭＳ 明朝" w:hAnsi="ＭＳ 明朝" w:hint="eastAsia"/>
          <w:color w:val="000000" w:themeColor="text1"/>
          <w:szCs w:val="21"/>
        </w:rPr>
        <w:t>つ</w:t>
      </w:r>
      <w:r w:rsidR="00233A5D">
        <w:rPr>
          <w:rFonts w:ascii="ＭＳ 明朝" w:eastAsia="ＭＳ 明朝" w:hAnsi="ＭＳ 明朝" w:hint="eastAsia"/>
          <w:color w:val="000000" w:themeColor="text1"/>
          <w:szCs w:val="21"/>
        </w:rPr>
        <w:t>以内で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記入してください。</w:t>
      </w:r>
    </w:p>
    <w:p w14:paraId="54A8F758" w14:textId="32C48CEB" w:rsidR="002C4A7A" w:rsidRPr="00037122" w:rsidRDefault="00837678" w:rsidP="00037122">
      <w:pPr>
        <w:spacing w:line="300" w:lineRule="exact"/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F9703F" w:rsidRPr="00037122">
        <w:rPr>
          <w:rFonts w:ascii="ＭＳ 明朝" w:eastAsia="ＭＳ 明朝" w:hAnsi="ＭＳ 明朝" w:hint="eastAsia"/>
          <w:color w:val="000000" w:themeColor="text1"/>
          <w:szCs w:val="21"/>
        </w:rPr>
        <w:t>活動の種類には</w:t>
      </w:r>
      <w:r w:rsidR="002014B4" w:rsidRPr="00037122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2C4A7A" w:rsidRPr="00037122">
        <w:rPr>
          <w:rFonts w:ascii="ＭＳ 明朝" w:eastAsia="ＭＳ 明朝" w:hAnsi="ＭＳ 明朝" w:hint="eastAsia"/>
          <w:color w:val="000000" w:themeColor="text1"/>
          <w:szCs w:val="21"/>
        </w:rPr>
        <w:t>例えば</w:t>
      </w:r>
      <w:r w:rsidR="006708FF">
        <w:rPr>
          <w:rFonts w:ascii="ＭＳ 明朝" w:eastAsia="ＭＳ 明朝" w:hAnsi="ＭＳ 明朝" w:hint="eastAsia"/>
          <w:color w:val="000000" w:themeColor="text1"/>
          <w:szCs w:val="21"/>
        </w:rPr>
        <w:t>次</w:t>
      </w:r>
      <w:r w:rsidR="002C4A7A" w:rsidRPr="00037122">
        <w:rPr>
          <w:rFonts w:ascii="ＭＳ 明朝" w:eastAsia="ＭＳ 明朝" w:hAnsi="ＭＳ 明朝" w:hint="eastAsia"/>
          <w:color w:val="000000" w:themeColor="text1"/>
          <w:szCs w:val="21"/>
        </w:rPr>
        <w:t>のような活動があります。</w:t>
      </w:r>
      <w:r w:rsidR="001A081A" w:rsidRPr="00037122">
        <w:rPr>
          <w:rFonts w:ascii="ＭＳ 明朝" w:eastAsia="ＭＳ 明朝" w:hAnsi="ＭＳ 明朝" w:hint="eastAsia"/>
          <w:color w:val="000000" w:themeColor="text1"/>
          <w:szCs w:val="21"/>
        </w:rPr>
        <w:t>なお、新型コロナウイルス感染症の影響により、大会や発表等が中止・延期となったものについては、準備の過程等を実績とすることができます。</w:t>
      </w:r>
    </w:p>
    <w:p w14:paraId="7125D404" w14:textId="2846F39C" w:rsidR="00443B24" w:rsidRPr="00EE3FB7" w:rsidRDefault="002C4A7A" w:rsidP="000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Chars="169" w:left="357" w:hanging="2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高等学校等でおこなった</w:t>
      </w:r>
      <w:r w:rsidR="00443B24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探求学習、学校内の学習・研究発表会、</w:t>
      </w:r>
      <w:r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課題研究</w:t>
      </w:r>
      <w:r w:rsidR="00443B24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ボランティア活動</w:t>
      </w:r>
      <w:r w:rsidR="002014B4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海外研修・留学</w:t>
      </w:r>
      <w:r w:rsidR="002014B4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各種資格・検定</w:t>
      </w:r>
      <w:r w:rsidR="002014B4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学会発表</w:t>
      </w:r>
      <w:r w:rsidR="002014B4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科学・技術や人文・社会科学系</w:t>
      </w:r>
      <w:r w:rsidR="00443B24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に関する国内外の大会（</w:t>
      </w:r>
      <w:r w:rsidRPr="00EE3FB7">
        <w:rPr>
          <w:rFonts w:ascii="ＭＳ ゴシック" w:eastAsia="ＭＳ ゴシック" w:hAnsi="ＭＳ ゴシック"/>
          <w:color w:val="000000" w:themeColor="text1"/>
          <w:szCs w:val="21"/>
        </w:rPr>
        <w:t>科学系オリンピック</w:t>
      </w:r>
      <w:r w:rsidR="002014B4" w:rsidRPr="00EE3FB7">
        <w:rPr>
          <w:rFonts w:ascii="ＭＳ ゴシック" w:eastAsia="ＭＳ ゴシック" w:hAnsi="ＭＳ ゴシック"/>
          <w:color w:val="000000" w:themeColor="text1"/>
          <w:szCs w:val="21"/>
        </w:rPr>
        <w:t>、</w:t>
      </w:r>
      <w:r w:rsidR="00443B24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ロボットコンテスト</w:t>
      </w:r>
      <w:r w:rsidR="00233A5D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、弁論大会、</w:t>
      </w:r>
      <w:r w:rsidR="00A53929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ディベート・スピーチ・プレゼンテーションの大会、ビブリオバトル</w:t>
      </w:r>
      <w:r w:rsidR="00D02D08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等</w:t>
      </w:r>
      <w:r w:rsidRPr="00EE3FB7">
        <w:rPr>
          <w:rFonts w:ascii="ＭＳ ゴシック" w:eastAsia="ＭＳ ゴシック" w:hAnsi="ＭＳ ゴシック"/>
          <w:color w:val="000000" w:themeColor="text1"/>
          <w:szCs w:val="21"/>
        </w:rPr>
        <w:t>）への参加・受賞</w:t>
      </w:r>
      <w:r w:rsidR="001A081A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443B24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生徒会・委員会活動</w:t>
      </w:r>
      <w:r w:rsidR="002014B4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AB6B0E" w:rsidRPr="00C1092F">
        <w:rPr>
          <w:rFonts w:ascii="ＭＳ ゴシック" w:eastAsia="ＭＳ ゴシック" w:hAnsi="ＭＳ ゴシック" w:hint="eastAsia"/>
          <w:szCs w:val="21"/>
        </w:rPr>
        <w:t>クラブ</w:t>
      </w:r>
      <w:r w:rsidR="00443B24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活動</w:t>
      </w:r>
    </w:p>
    <w:p w14:paraId="5343909E" w14:textId="55319FDF" w:rsidR="00443B24" w:rsidRPr="00037122" w:rsidRDefault="00443B24" w:rsidP="00037122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620FDE47" w14:textId="4EF4704B" w:rsidR="002C4A7A" w:rsidRPr="00EE3FB7" w:rsidRDefault="00D02D08" w:rsidP="00330835">
      <w:pPr>
        <w:spacing w:line="300" w:lineRule="exact"/>
        <w:ind w:firstLineChars="100" w:firstLine="221"/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2</w:t>
      </w:r>
      <w:r w:rsidR="007D5577"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-</w:t>
      </w:r>
      <w:r w:rsidRPr="00EE3FB7">
        <w:rPr>
          <w:rFonts w:ascii="ＭＳ ゴシック" w:eastAsia="ＭＳ ゴシック" w:hAnsi="ＭＳ ゴシック"/>
          <w:b/>
          <w:bCs/>
          <w:color w:val="000000" w:themeColor="text1"/>
          <w:sz w:val="22"/>
        </w:rPr>
        <w:t>1</w:t>
      </w:r>
      <w:r w:rsidR="00AF23E9" w:rsidRPr="00EE3FB7">
        <w:rPr>
          <w:rFonts w:ascii="ＭＳ ゴシック" w:eastAsia="ＭＳ ゴシック" w:hAnsi="ＭＳ ゴシック"/>
          <w:b/>
          <w:bCs/>
          <w:color w:val="000000" w:themeColor="text1"/>
          <w:sz w:val="22"/>
        </w:rPr>
        <w:t>「</w:t>
      </w:r>
      <w:r w:rsidR="00AF23E9"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活動</w:t>
      </w:r>
      <w:r w:rsidR="00AF23E9" w:rsidRPr="00EE3FB7">
        <w:rPr>
          <w:rFonts w:ascii="ＭＳ ゴシック" w:eastAsia="ＭＳ ゴシック" w:hAnsi="ＭＳ ゴシック"/>
          <w:b/>
          <w:bCs/>
          <w:color w:val="000000" w:themeColor="text1"/>
          <w:sz w:val="22"/>
        </w:rPr>
        <w:t>名称」について</w:t>
      </w:r>
    </w:p>
    <w:p w14:paraId="15CF44AE" w14:textId="4031FEAF" w:rsidR="002C4A7A" w:rsidRPr="00037122" w:rsidRDefault="00837678" w:rsidP="00330835">
      <w:pPr>
        <w:spacing w:line="300" w:lineRule="exac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A276FE" w:rsidRPr="00037122">
        <w:rPr>
          <w:rFonts w:ascii="ＭＳ 明朝" w:eastAsia="ＭＳ 明朝" w:hAnsi="ＭＳ 明朝" w:hint="eastAsia"/>
          <w:color w:val="000000" w:themeColor="text1"/>
          <w:szCs w:val="21"/>
        </w:rPr>
        <w:t>活動</w:t>
      </w:r>
      <w:r w:rsidR="002C4A7A" w:rsidRPr="00037122">
        <w:rPr>
          <w:rFonts w:ascii="ＭＳ 明朝" w:eastAsia="ＭＳ 明朝" w:hAnsi="ＭＳ 明朝" w:hint="eastAsia"/>
          <w:color w:val="000000" w:themeColor="text1"/>
          <w:szCs w:val="21"/>
        </w:rPr>
        <w:t>の正式名称を記入してください。</w:t>
      </w:r>
    </w:p>
    <w:p w14:paraId="4B8A767E" w14:textId="7B4B95B0" w:rsidR="002C4A7A" w:rsidRPr="00037122" w:rsidRDefault="002C4A7A" w:rsidP="00330835">
      <w:pPr>
        <w:spacing w:line="300" w:lineRule="exac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複数の予選等を経て大会等に出場した場合</w:t>
      </w:r>
      <w:r w:rsidR="00BC37F0" w:rsidRPr="00037122"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="002014B4" w:rsidRPr="00037122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最終的な大会等の名称を記入してください。</w:t>
      </w:r>
    </w:p>
    <w:p w14:paraId="19F08ADB" w14:textId="0E1D75A7" w:rsidR="002C4A7A" w:rsidRDefault="002C4A7A" w:rsidP="00330835">
      <w:pPr>
        <w:spacing w:line="300" w:lineRule="exac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部・同好会等における活動の場合</w:t>
      </w:r>
      <w:r w:rsidR="00BC37F0" w:rsidRPr="00037122"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="002014B4" w:rsidRPr="00037122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部・同好会等の名称や部長等の役職も併記してください。</w:t>
      </w:r>
    </w:p>
    <w:p w14:paraId="1B373A79" w14:textId="4B33FE62" w:rsidR="00EE3FB7" w:rsidRPr="00037122" w:rsidRDefault="00EE3FB7" w:rsidP="00330835">
      <w:pPr>
        <w:spacing w:line="300" w:lineRule="exac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・名称が記入欄に収まらない場合は、フォントサイズを小さくしてください。</w:t>
      </w:r>
    </w:p>
    <w:p w14:paraId="437B0425" w14:textId="77777777" w:rsidR="00552791" w:rsidRPr="00037122" w:rsidRDefault="00552791" w:rsidP="00037122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14E8D5CC" w14:textId="131AA924" w:rsidR="00AF23E9" w:rsidRPr="00EE3FB7" w:rsidRDefault="00AF23E9" w:rsidP="00330835">
      <w:pPr>
        <w:spacing w:line="300" w:lineRule="exact"/>
        <w:ind w:firstLineChars="100" w:firstLine="221"/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2</w:t>
      </w:r>
      <w:r w:rsidR="00EE3FB7"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-</w:t>
      </w:r>
      <w:r w:rsidRPr="00EE3FB7">
        <w:rPr>
          <w:rFonts w:ascii="ＭＳ ゴシック" w:eastAsia="ＭＳ ゴシック" w:hAnsi="ＭＳ ゴシック"/>
          <w:b/>
          <w:bCs/>
          <w:color w:val="000000" w:themeColor="text1"/>
          <w:sz w:val="22"/>
        </w:rPr>
        <w:t>2</w:t>
      </w:r>
      <w:r w:rsidR="0025432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「</w:t>
      </w:r>
      <w:r w:rsidRPr="00EE3FB7">
        <w:rPr>
          <w:rFonts w:ascii="ＭＳ ゴシック" w:eastAsia="ＭＳ ゴシック" w:hAnsi="ＭＳ ゴシック"/>
          <w:b/>
          <w:bCs/>
          <w:color w:val="000000" w:themeColor="text1"/>
          <w:sz w:val="22"/>
        </w:rPr>
        <w:t>活動</w:t>
      </w:r>
      <w:r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時期・</w:t>
      </w:r>
      <w:r w:rsidRPr="00EE3FB7">
        <w:rPr>
          <w:rFonts w:ascii="ＭＳ ゴシック" w:eastAsia="ＭＳ ゴシック" w:hAnsi="ＭＳ ゴシック"/>
          <w:b/>
          <w:bCs/>
          <w:color w:val="000000" w:themeColor="text1"/>
          <w:sz w:val="22"/>
        </w:rPr>
        <w:t>期間」について</w:t>
      </w:r>
    </w:p>
    <w:p w14:paraId="261995AF" w14:textId="4CEA73C1" w:rsidR="002C4A7A" w:rsidRPr="00037122" w:rsidRDefault="002C4A7A" w:rsidP="00330835">
      <w:pPr>
        <w:spacing w:line="300" w:lineRule="exact"/>
        <w:ind w:leftChars="100" w:left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64604E" w:rsidRPr="00037122">
        <w:rPr>
          <w:rFonts w:ascii="ＭＳ 明朝" w:eastAsia="ＭＳ 明朝" w:hAnsi="ＭＳ 明朝" w:hint="eastAsia"/>
          <w:color w:val="000000" w:themeColor="text1"/>
          <w:szCs w:val="21"/>
        </w:rPr>
        <w:t>活動期間・頻度、大会日程</w:t>
      </w:r>
      <w:r w:rsidR="00EE3FB7">
        <w:rPr>
          <w:rFonts w:ascii="ＭＳ 明朝" w:eastAsia="ＭＳ 明朝" w:hAnsi="ＭＳ 明朝" w:hint="eastAsia"/>
          <w:color w:val="000000" w:themeColor="text1"/>
          <w:szCs w:val="21"/>
        </w:rPr>
        <w:t>、資格取得日</w:t>
      </w:r>
      <w:r w:rsidR="000B44EE" w:rsidRPr="00037122">
        <w:rPr>
          <w:rFonts w:ascii="ＭＳ 明朝" w:eastAsia="ＭＳ 明朝" w:hAnsi="ＭＳ 明朝" w:hint="eastAsia"/>
          <w:color w:val="000000" w:themeColor="text1"/>
          <w:szCs w:val="21"/>
        </w:rPr>
        <w:t>等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を記入してください。</w:t>
      </w:r>
    </w:p>
    <w:p w14:paraId="3E902BB9" w14:textId="5E395D6F" w:rsidR="002C4A7A" w:rsidRPr="00037122" w:rsidRDefault="002C4A7A" w:rsidP="00330835">
      <w:pPr>
        <w:spacing w:line="300" w:lineRule="exac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複数の予選等を経て大会等に参加した場合</w:t>
      </w:r>
      <w:r w:rsidR="0064604E" w:rsidRPr="00037122"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="002014B4" w:rsidRPr="00037122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最終的な大会等の年月</w:t>
      </w:r>
      <w:r w:rsidR="00BC37F0" w:rsidRPr="00037122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記入してください。</w:t>
      </w:r>
    </w:p>
    <w:p w14:paraId="2D523DAF" w14:textId="77777777" w:rsidR="005C7768" w:rsidRPr="00037122" w:rsidRDefault="005C7768" w:rsidP="00037122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02CA69E5" w14:textId="14ACBF10" w:rsidR="002014B4" w:rsidRPr="00EE3FB7" w:rsidRDefault="002014B4" w:rsidP="00330835">
      <w:pPr>
        <w:spacing w:line="300" w:lineRule="exact"/>
        <w:ind w:firstLineChars="100" w:firstLine="221"/>
        <w:rPr>
          <w:rFonts w:ascii="ＭＳ ゴシック" w:eastAsia="ＭＳ ゴシック" w:hAnsi="ＭＳ ゴシック"/>
          <w:b/>
          <w:bCs/>
          <w:color w:val="000000" w:themeColor="text1"/>
          <w:sz w:val="22"/>
        </w:rPr>
      </w:pPr>
      <w:r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2</w:t>
      </w:r>
      <w:r w:rsidR="00EE3FB7" w:rsidRPr="00EE3FB7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-</w:t>
      </w:r>
      <w:r w:rsidRPr="00EE3FB7">
        <w:rPr>
          <w:rFonts w:ascii="ＭＳ ゴシック" w:eastAsia="ＭＳ ゴシック" w:hAnsi="ＭＳ ゴシック"/>
          <w:b/>
          <w:bCs/>
          <w:color w:val="000000" w:themeColor="text1"/>
          <w:sz w:val="22"/>
        </w:rPr>
        <w:t>3「活動の種類」について</w:t>
      </w:r>
    </w:p>
    <w:p w14:paraId="20EDFAC9" w14:textId="48FCBD53" w:rsidR="008264E0" w:rsidRPr="00037122" w:rsidRDefault="003319E2" w:rsidP="00330835">
      <w:pPr>
        <w:spacing w:line="300" w:lineRule="exac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活動の分類について</w:t>
      </w:r>
      <w:r w:rsidR="0060100F" w:rsidRPr="00037122"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C5029C">
        <w:rPr>
          <w:rFonts w:ascii="ＭＳ 明朝" w:eastAsia="ＭＳ 明朝" w:hAnsi="ＭＳ 明朝" w:hint="eastAsia"/>
          <w:color w:val="000000" w:themeColor="text1"/>
          <w:szCs w:val="21"/>
        </w:rPr>
        <w:t>下記を参考に</w:t>
      </w:r>
      <w:r w:rsidR="00A276FE" w:rsidRPr="00037122">
        <w:rPr>
          <w:rFonts w:ascii="ＭＳ 明朝" w:eastAsia="ＭＳ 明朝" w:hAnsi="ＭＳ 明朝" w:hint="eastAsia"/>
          <w:color w:val="000000" w:themeColor="text1"/>
          <w:szCs w:val="21"/>
        </w:rPr>
        <w:t>記入して</w:t>
      </w:r>
      <w:r w:rsidR="00443B24" w:rsidRPr="00037122">
        <w:rPr>
          <w:rFonts w:ascii="ＭＳ 明朝" w:eastAsia="ＭＳ 明朝" w:hAnsi="ＭＳ 明朝" w:hint="eastAsia"/>
          <w:color w:val="000000" w:themeColor="text1"/>
          <w:szCs w:val="21"/>
        </w:rPr>
        <w:t>ください</w:t>
      </w:r>
      <w:r w:rsidR="000B44EE" w:rsidRPr="00037122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64BABA26" w14:textId="3B73AF24" w:rsidR="00443B24" w:rsidRPr="00EE3FB7" w:rsidRDefault="008264E0" w:rsidP="0003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Chars="100" w:left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「</w:t>
      </w:r>
      <w:r w:rsidR="00443B24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学習</w:t>
      </w:r>
      <w:r w:rsidR="001F630E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関連</w:t>
      </w:r>
      <w:r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」「社会貢献」「</w:t>
      </w:r>
      <w:r w:rsidR="00443B24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留学</w:t>
      </w:r>
      <w:r w:rsidR="001F630E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等</w:t>
      </w:r>
      <w:r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」「資格・検定」</w:t>
      </w:r>
      <w:r w:rsidR="000B44EE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「生徒会</w:t>
      </w:r>
      <w:r w:rsidR="00A619D9" w:rsidRPr="00C1092F">
        <w:rPr>
          <w:rFonts w:ascii="ＭＳ ゴシック" w:eastAsia="ＭＳ ゴシック" w:hAnsi="ＭＳ ゴシック" w:hint="eastAsia"/>
          <w:szCs w:val="21"/>
        </w:rPr>
        <w:t>・</w:t>
      </w:r>
      <w:r w:rsidR="000B44EE" w:rsidRPr="00C1092F">
        <w:rPr>
          <w:rFonts w:ascii="ＭＳ ゴシック" w:eastAsia="ＭＳ ゴシック" w:hAnsi="ＭＳ ゴシック" w:hint="eastAsia"/>
          <w:szCs w:val="21"/>
        </w:rPr>
        <w:t>委</w:t>
      </w:r>
      <w:r w:rsidR="000B44EE"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員会活動」「クラブ活動」</w:t>
      </w:r>
      <w:r w:rsidRPr="00EE3FB7">
        <w:rPr>
          <w:rFonts w:ascii="ＭＳ ゴシック" w:eastAsia="ＭＳ ゴシック" w:hAnsi="ＭＳ ゴシック" w:hint="eastAsia"/>
          <w:color w:val="000000" w:themeColor="text1"/>
          <w:szCs w:val="21"/>
        </w:rPr>
        <w:t>「大会等の実績」「その他」</w:t>
      </w:r>
    </w:p>
    <w:p w14:paraId="2235E985" w14:textId="77777777" w:rsidR="008D3E66" w:rsidRPr="00037122" w:rsidRDefault="008D3E66" w:rsidP="00037122">
      <w:pPr>
        <w:widowControl/>
        <w:spacing w:line="300" w:lineRule="exact"/>
        <w:jc w:val="left"/>
        <w:rPr>
          <w:rFonts w:ascii="ＭＳ 明朝" w:eastAsia="ＭＳ 明朝" w:hAnsi="ＭＳ 明朝"/>
          <w:b/>
          <w:bCs/>
          <w:color w:val="000000" w:themeColor="text1"/>
          <w:szCs w:val="21"/>
        </w:rPr>
      </w:pPr>
    </w:p>
    <w:p w14:paraId="0267F817" w14:textId="3B19791F" w:rsidR="002014B4" w:rsidRPr="00C5029C" w:rsidRDefault="002014B4" w:rsidP="00330835">
      <w:pPr>
        <w:widowControl/>
        <w:spacing w:line="300" w:lineRule="exact"/>
        <w:ind w:firstLineChars="100" w:firstLine="221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5029C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2</w:t>
      </w:r>
      <w:r w:rsidR="00C5029C" w:rsidRPr="00C5029C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-</w:t>
      </w:r>
      <w:r w:rsidRPr="00C5029C">
        <w:rPr>
          <w:rFonts w:ascii="ＭＳ ゴシック" w:eastAsia="ＭＳ ゴシック" w:hAnsi="ＭＳ ゴシック"/>
          <w:b/>
          <w:bCs/>
          <w:color w:val="000000" w:themeColor="text1"/>
          <w:sz w:val="22"/>
        </w:rPr>
        <w:t>4「</w:t>
      </w:r>
      <w:r w:rsidRPr="00C5029C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活動</w:t>
      </w:r>
      <w:r w:rsidRPr="00C5029C">
        <w:rPr>
          <w:rFonts w:ascii="ＭＳ ゴシック" w:eastAsia="ＭＳ ゴシック" w:hAnsi="ＭＳ ゴシック"/>
          <w:b/>
          <w:bCs/>
          <w:color w:val="000000" w:themeColor="text1"/>
          <w:sz w:val="22"/>
        </w:rPr>
        <w:t>概要」について</w:t>
      </w:r>
    </w:p>
    <w:p w14:paraId="3141E804" w14:textId="1BCA6A22" w:rsidR="000B44EE" w:rsidRPr="00C5029C" w:rsidRDefault="00C5029C" w:rsidP="00330835">
      <w:pPr>
        <w:spacing w:line="300" w:lineRule="exac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C5029C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DA4287">
        <w:rPr>
          <w:rFonts w:ascii="ＭＳ 明朝" w:eastAsia="ＭＳ 明朝" w:hAnsi="ＭＳ 明朝" w:hint="eastAsia"/>
          <w:color w:val="000000" w:themeColor="text1"/>
          <w:szCs w:val="21"/>
        </w:rPr>
        <w:t>P３～P６の</w:t>
      </w:r>
      <w:r w:rsidR="00205221">
        <w:rPr>
          <w:rFonts w:ascii="ＭＳ 明朝" w:eastAsia="ＭＳ 明朝" w:hAnsi="ＭＳ 明朝" w:hint="eastAsia"/>
          <w:color w:val="000000" w:themeColor="text1"/>
          <w:szCs w:val="21"/>
        </w:rPr>
        <w:t>「３ 記入例」を参考に必要な情報を200字程度で記入してください。</w:t>
      </w:r>
    </w:p>
    <w:p w14:paraId="6CBE07C0" w14:textId="62F8EFF6" w:rsidR="000B44EE" w:rsidRPr="00205221" w:rsidRDefault="000B44EE" w:rsidP="00330835">
      <w:pPr>
        <w:spacing w:line="300" w:lineRule="exact"/>
        <w:ind w:firstLineChars="100" w:firstLine="210"/>
        <w:rPr>
          <w:rFonts w:ascii="ＭＳ 明朝" w:eastAsia="ＭＳ 明朝" w:hAnsi="ＭＳ 明朝"/>
          <w:b/>
          <w:bCs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必要な情報が含まれていれば、文字数が少ないことで低い評価になることはありません。</w:t>
      </w:r>
    </w:p>
    <w:p w14:paraId="1238ED62" w14:textId="77777777" w:rsidR="000B44EE" w:rsidRPr="00037122" w:rsidRDefault="000B44EE" w:rsidP="00037122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64CBA597" w14:textId="69680CD8" w:rsidR="002014B4" w:rsidRPr="008300E8" w:rsidRDefault="00F547C7" w:rsidP="00037122">
      <w:pPr>
        <w:widowControl/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  <w:r w:rsidRPr="008300E8">
        <w:rPr>
          <w:rFonts w:ascii="ＭＳ ゴシック" w:eastAsia="ＭＳ ゴシック" w:hAnsi="ＭＳ ゴシック" w:hint="eastAsia"/>
          <w:b/>
          <w:bCs/>
          <w:sz w:val="22"/>
        </w:rPr>
        <w:t>３ 【３】</w:t>
      </w:r>
      <w:r w:rsidR="0025432F" w:rsidRPr="008300E8">
        <w:rPr>
          <w:rFonts w:ascii="ＭＳ ゴシック" w:eastAsia="ＭＳ ゴシック" w:hAnsi="ＭＳ ゴシック" w:hint="eastAsia"/>
          <w:b/>
          <w:bCs/>
          <w:sz w:val="22"/>
        </w:rPr>
        <w:t>の</w:t>
      </w:r>
      <w:r w:rsidRPr="008300E8">
        <w:rPr>
          <w:rFonts w:ascii="ＭＳ ゴシック" w:eastAsia="ＭＳ ゴシック" w:hAnsi="ＭＳ ゴシック" w:hint="eastAsia"/>
          <w:b/>
          <w:bCs/>
          <w:sz w:val="22"/>
        </w:rPr>
        <w:t>「</w:t>
      </w:r>
      <w:r w:rsidR="002014B4" w:rsidRPr="008300E8">
        <w:rPr>
          <w:rFonts w:ascii="ＭＳ ゴシック" w:eastAsia="ＭＳ ゴシック" w:hAnsi="ＭＳ ゴシック"/>
          <w:b/>
          <w:bCs/>
          <w:sz w:val="22"/>
        </w:rPr>
        <w:t>添付資料」について</w:t>
      </w:r>
    </w:p>
    <w:p w14:paraId="2B7C5856" w14:textId="2A6274D9" w:rsidR="000B44EE" w:rsidRDefault="000B44EE" w:rsidP="00F547C7">
      <w:pPr>
        <w:spacing w:line="300" w:lineRule="exact"/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897E5A">
        <w:rPr>
          <w:rFonts w:ascii="ＭＳ 明朝" w:eastAsia="ＭＳ 明朝" w:hAnsi="ＭＳ 明朝" w:hint="eastAsia"/>
          <w:color w:val="000000" w:themeColor="text1"/>
          <w:szCs w:val="21"/>
        </w:rPr>
        <w:t>【２】で選択した活動実績について、その</w:t>
      </w:r>
      <w:r w:rsidR="00897E5A" w:rsidRPr="00037122">
        <w:rPr>
          <w:rFonts w:ascii="ＭＳ 明朝" w:eastAsia="ＭＳ 明朝" w:hAnsi="ＭＳ 明朝" w:hint="eastAsia"/>
          <w:color w:val="000000" w:themeColor="text1"/>
          <w:szCs w:val="21"/>
        </w:rPr>
        <w:t>活動を証明する資料</w:t>
      </w:r>
      <w:r w:rsidR="00897E5A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コピーを</w:t>
      </w:r>
      <w:r w:rsidR="00897E5A">
        <w:rPr>
          <w:rFonts w:ascii="ＭＳ 明朝" w:eastAsia="ＭＳ 明朝" w:hAnsi="ＭＳ 明朝" w:hint="eastAsia"/>
          <w:color w:val="000000" w:themeColor="text1"/>
          <w:szCs w:val="21"/>
        </w:rPr>
        <w:t>「活動報告書」とともに提出</w:t>
      </w: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してください。原本は不要です。</w:t>
      </w:r>
    </w:p>
    <w:p w14:paraId="1E298093" w14:textId="0EC208EC" w:rsidR="00897E5A" w:rsidRPr="00037122" w:rsidRDefault="00897E5A" w:rsidP="00F547C7">
      <w:pPr>
        <w:spacing w:line="300" w:lineRule="exact"/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・添付資料には、右上に志願者氏名を記入し、</w:t>
      </w:r>
      <w:r w:rsidRPr="00037122">
        <w:rPr>
          <w:rFonts w:ascii="ＭＳ 明朝" w:eastAsia="ＭＳ 明朝" w:hAnsi="ＭＳ 明朝"/>
          <w:color w:val="000000" w:themeColor="text1"/>
          <w:szCs w:val="21"/>
        </w:rPr>
        <w:t>資料が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037122">
        <w:rPr>
          <w:rFonts w:ascii="ＭＳ 明朝" w:eastAsia="ＭＳ 明朝" w:hAnsi="ＭＳ 明朝"/>
          <w:color w:val="000000" w:themeColor="text1"/>
          <w:szCs w:val="21"/>
        </w:rPr>
        <w:t>枚以上ある場合は、ホチキス等でまとめてくださ</w:t>
      </w:r>
      <w:r w:rsidRPr="00037122">
        <w:rPr>
          <w:rFonts w:ascii="ＭＳ 明朝" w:eastAsia="ＭＳ 明朝" w:hAnsi="ＭＳ 明朝"/>
          <w:color w:val="000000" w:themeColor="text1"/>
          <w:szCs w:val="21"/>
        </w:rPr>
        <w:lastRenderedPageBreak/>
        <w:t>い。</w:t>
      </w:r>
    </w:p>
    <w:p w14:paraId="5F0538D1" w14:textId="1AAE8D0F" w:rsidR="000B44EE" w:rsidRPr="00037122" w:rsidRDefault="000B44EE" w:rsidP="00037122">
      <w:pPr>
        <w:spacing w:line="300" w:lineRule="exact"/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活動の証明に必要な情報（活動名称、活動時期・期間、志願者の名前、及び活動概要に記入した実績）を含む資料を添付してください。冊子の場合は、該当ページを抜粋してコピーしてください。</w:t>
      </w:r>
    </w:p>
    <w:p w14:paraId="486FEC33" w14:textId="77777777" w:rsidR="000B44EE" w:rsidRPr="00037122" w:rsidRDefault="000B44EE" w:rsidP="00037122">
      <w:pPr>
        <w:spacing w:line="300" w:lineRule="exact"/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英語の資格・検定の証明書については、以下の例を参考にしてコピーを添付してください。</w:t>
      </w:r>
    </w:p>
    <w:p w14:paraId="08C53A5F" w14:textId="1F02177C" w:rsidR="000B44EE" w:rsidRPr="00037122" w:rsidRDefault="00037122" w:rsidP="00037122">
      <w:pPr>
        <w:spacing w:line="300" w:lineRule="exact"/>
        <w:ind w:leftChars="200" w:left="63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0B44EE" w:rsidRPr="00037122">
        <w:rPr>
          <w:rFonts w:ascii="ＭＳ 明朝" w:eastAsia="ＭＳ 明朝" w:hAnsi="ＭＳ 明朝"/>
          <w:color w:val="000000" w:themeColor="text1"/>
          <w:szCs w:val="21"/>
        </w:rPr>
        <w:t>GTEC CBT：“Score Report”または“OFFICIAL SCORE CERTIFICATE”</w:t>
      </w:r>
    </w:p>
    <w:p w14:paraId="115CF9D3" w14:textId="4739ED07" w:rsidR="000B44EE" w:rsidRPr="00037122" w:rsidRDefault="00037122" w:rsidP="00037122">
      <w:pPr>
        <w:spacing w:line="300" w:lineRule="exact"/>
        <w:ind w:leftChars="200" w:left="63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0B44EE" w:rsidRPr="00037122">
        <w:rPr>
          <w:rFonts w:ascii="ＭＳ 明朝" w:eastAsia="ＭＳ 明朝" w:hAnsi="ＭＳ 明朝" w:hint="eastAsia"/>
          <w:color w:val="000000" w:themeColor="text1"/>
          <w:szCs w:val="21"/>
        </w:rPr>
        <w:t>実用英語技能検定：「合格証明書」（和文）</w:t>
      </w:r>
    </w:p>
    <w:p w14:paraId="36E8C6AE" w14:textId="754CCB73" w:rsidR="000B44EE" w:rsidRPr="00037122" w:rsidRDefault="00037122" w:rsidP="00037122">
      <w:pPr>
        <w:spacing w:line="300" w:lineRule="exact"/>
        <w:ind w:leftChars="200" w:left="63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0B44EE" w:rsidRPr="00037122">
        <w:rPr>
          <w:rFonts w:ascii="ＭＳ 明朝" w:eastAsia="ＭＳ 明朝" w:hAnsi="ＭＳ 明朝"/>
          <w:color w:val="000000" w:themeColor="text1"/>
          <w:szCs w:val="21"/>
        </w:rPr>
        <w:t>IELTS：「成績証明書」（“Test Report Form”）</w:t>
      </w:r>
    </w:p>
    <w:p w14:paraId="1B1ACF70" w14:textId="344BCD0E" w:rsidR="000B44EE" w:rsidRPr="00037122" w:rsidRDefault="00037122" w:rsidP="00037122">
      <w:pPr>
        <w:spacing w:line="300" w:lineRule="exact"/>
        <w:ind w:leftChars="200" w:left="63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0B44EE" w:rsidRPr="00037122">
        <w:rPr>
          <w:rFonts w:ascii="ＭＳ 明朝" w:eastAsia="ＭＳ 明朝" w:hAnsi="ＭＳ 明朝"/>
          <w:color w:val="000000" w:themeColor="text1"/>
          <w:szCs w:val="21"/>
        </w:rPr>
        <w:t>TEAP：「成績表」（“Official Score Report”）</w:t>
      </w:r>
    </w:p>
    <w:p w14:paraId="6E94C770" w14:textId="77777777" w:rsidR="000B44EE" w:rsidRPr="00037122" w:rsidRDefault="000B44EE" w:rsidP="00037122">
      <w:pPr>
        <w:spacing w:line="300" w:lineRule="exact"/>
        <w:ind w:leftChars="300" w:left="63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Pr="00037122">
        <w:rPr>
          <w:rFonts w:ascii="ＭＳ 明朝" w:eastAsia="ＭＳ 明朝" w:hAnsi="ＭＳ 明朝"/>
          <w:color w:val="000000" w:themeColor="text1"/>
          <w:szCs w:val="21"/>
        </w:rPr>
        <w:t xml:space="preserve"> 写真、氏名、スコアがわかるページのみ</w:t>
      </w:r>
    </w:p>
    <w:p w14:paraId="5CB40607" w14:textId="0D82A71B" w:rsidR="000B44EE" w:rsidRPr="00037122" w:rsidRDefault="00037122" w:rsidP="00037122">
      <w:pPr>
        <w:spacing w:line="300" w:lineRule="exact"/>
        <w:ind w:leftChars="200" w:left="63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0B44EE" w:rsidRPr="00037122">
        <w:rPr>
          <w:rFonts w:ascii="ＭＳ 明朝" w:eastAsia="ＭＳ 明朝" w:hAnsi="ＭＳ 明朝"/>
          <w:color w:val="000000" w:themeColor="text1"/>
          <w:szCs w:val="21"/>
        </w:rPr>
        <w:t xml:space="preserve">TOEFL </w:t>
      </w:r>
      <w:proofErr w:type="spellStart"/>
      <w:r w:rsidR="000B44EE" w:rsidRPr="00037122">
        <w:rPr>
          <w:rFonts w:ascii="ＭＳ 明朝" w:eastAsia="ＭＳ 明朝" w:hAnsi="ＭＳ 明朝"/>
          <w:color w:val="000000" w:themeColor="text1"/>
          <w:szCs w:val="21"/>
        </w:rPr>
        <w:t>iBT</w:t>
      </w:r>
      <w:proofErr w:type="spellEnd"/>
      <w:r w:rsidR="000B44EE" w:rsidRPr="00037122">
        <w:rPr>
          <w:rFonts w:ascii="ＭＳ 明朝" w:eastAsia="ＭＳ 明朝" w:hAnsi="ＭＳ 明朝"/>
          <w:color w:val="000000" w:themeColor="text1"/>
          <w:szCs w:val="21"/>
        </w:rPr>
        <w:t>：“Test Taker Score Report”（または“Examinee Score Report”）</w:t>
      </w:r>
    </w:p>
    <w:p w14:paraId="01581B94" w14:textId="77777777" w:rsidR="000B44EE" w:rsidRPr="00037122" w:rsidRDefault="000B44EE" w:rsidP="00037122">
      <w:pPr>
        <w:spacing w:line="300" w:lineRule="exact"/>
        <w:ind w:leftChars="300" w:left="63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Pr="00037122">
        <w:rPr>
          <w:rFonts w:ascii="ＭＳ 明朝" w:eastAsia="ＭＳ 明朝" w:hAnsi="ＭＳ 明朝"/>
          <w:color w:val="000000" w:themeColor="text1"/>
          <w:szCs w:val="21"/>
        </w:rPr>
        <w:t xml:space="preserve"> 写真、氏名、スコアがわかるページのみ</w:t>
      </w:r>
    </w:p>
    <w:p w14:paraId="2C26B8DC" w14:textId="77777777" w:rsidR="000B44EE" w:rsidRPr="00037122" w:rsidRDefault="000B44EE" w:rsidP="00037122">
      <w:pPr>
        <w:spacing w:line="300" w:lineRule="exact"/>
        <w:ind w:leftChars="300" w:left="63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※「</w:t>
      </w:r>
      <w:r w:rsidRPr="00037122">
        <w:rPr>
          <w:rFonts w:ascii="ＭＳ 明朝" w:eastAsia="ＭＳ 明朝" w:hAnsi="ＭＳ 明朝"/>
          <w:color w:val="000000" w:themeColor="text1"/>
          <w:szCs w:val="21"/>
        </w:rPr>
        <w:t>Special Home Edition」での受験によるスコアは認めません。</w:t>
      </w:r>
    </w:p>
    <w:p w14:paraId="2B8E22D8" w14:textId="3C3514EC" w:rsidR="007015AD" w:rsidRPr="00037122" w:rsidRDefault="00037122" w:rsidP="00037122">
      <w:pPr>
        <w:spacing w:line="300" w:lineRule="exact"/>
        <w:ind w:leftChars="200" w:left="63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0B44EE" w:rsidRPr="00037122">
        <w:rPr>
          <w:rFonts w:ascii="ＭＳ 明朝" w:eastAsia="ＭＳ 明朝" w:hAnsi="ＭＳ 明朝"/>
          <w:color w:val="000000" w:themeColor="text1"/>
          <w:szCs w:val="21"/>
        </w:rPr>
        <w:t>TOEIC L&amp;R：「公式認定証」（“Official Score Certificate”）</w:t>
      </w:r>
    </w:p>
    <w:p w14:paraId="628F6F8E" w14:textId="77777777" w:rsidR="00037122" w:rsidRPr="00037122" w:rsidRDefault="00037122" w:rsidP="00037122">
      <w:pPr>
        <w:spacing w:line="300" w:lineRule="exact"/>
        <w:ind w:leftChars="200" w:left="630" w:hangingChars="100" w:hanging="210"/>
        <w:rPr>
          <w:rFonts w:ascii="ＭＳ 明朝" w:eastAsia="ＭＳ 明朝" w:hAnsi="ＭＳ 明朝"/>
          <w:color w:val="000000" w:themeColor="text1"/>
          <w:szCs w:val="21"/>
        </w:rPr>
      </w:pPr>
    </w:p>
    <w:p w14:paraId="0FCDFB69" w14:textId="661F6548" w:rsidR="003F1230" w:rsidRPr="00037122" w:rsidRDefault="003F1230" w:rsidP="00037122">
      <w:pPr>
        <w:spacing w:line="300" w:lineRule="exact"/>
        <w:ind w:leftChars="200" w:left="63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51626" wp14:editId="1BD06041">
                <wp:simplePos x="0" y="0"/>
                <wp:positionH relativeFrom="column">
                  <wp:posOffset>-61595</wp:posOffset>
                </wp:positionH>
                <wp:positionV relativeFrom="paragraph">
                  <wp:posOffset>149225</wp:posOffset>
                </wp:positionV>
                <wp:extent cx="6505575" cy="2533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53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EF65" id="正方形/長方形 2" o:spid="_x0000_s1026" style="position:absolute;left:0;text-align:left;margin-left:-4.85pt;margin-top:11.75pt;width:512.25pt;height:19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" filled="f" strokecolor="black [3213]" strokeweight="1pt"/>
            </w:pict>
          </mc:Fallback>
        </mc:AlternateContent>
      </w:r>
    </w:p>
    <w:p w14:paraId="31BA189C" w14:textId="61DC93CF" w:rsidR="00652572" w:rsidRPr="00B967A3" w:rsidRDefault="0055521A" w:rsidP="00037122">
      <w:pPr>
        <w:spacing w:line="300" w:lineRule="exact"/>
        <w:ind w:leftChars="100" w:left="431" w:hangingChars="100" w:hanging="221"/>
        <w:rPr>
          <w:rFonts w:ascii="ＭＳ 明朝" w:eastAsia="ＭＳ 明朝" w:hAnsi="ＭＳ 明朝"/>
          <w:b/>
          <w:color w:val="000000" w:themeColor="text1"/>
          <w:sz w:val="22"/>
        </w:rPr>
      </w:pPr>
      <w:r w:rsidRPr="00B967A3">
        <w:rPr>
          <w:rFonts w:ascii="ＭＳ 明朝" w:eastAsia="ＭＳ 明朝" w:hAnsi="ＭＳ 明朝" w:hint="eastAsia"/>
          <w:b/>
          <w:color w:val="000000" w:themeColor="text1"/>
          <w:sz w:val="22"/>
        </w:rPr>
        <w:t>「</w:t>
      </w:r>
      <w:r w:rsidR="006B44E7" w:rsidRPr="00B967A3">
        <w:rPr>
          <w:rFonts w:ascii="ＭＳ 明朝" w:eastAsia="ＭＳ 明朝" w:hAnsi="ＭＳ 明朝" w:hint="eastAsia"/>
          <w:b/>
          <w:color w:val="000000" w:themeColor="text1"/>
          <w:sz w:val="22"/>
        </w:rPr>
        <w:t>活動実績に関する証明書」の</w:t>
      </w:r>
      <w:r w:rsidR="007B7183" w:rsidRPr="00B967A3">
        <w:rPr>
          <w:rFonts w:ascii="ＭＳ 明朝" w:eastAsia="ＭＳ 明朝" w:hAnsi="ＭＳ 明朝" w:hint="eastAsia"/>
          <w:b/>
          <w:color w:val="000000" w:themeColor="text1"/>
          <w:sz w:val="22"/>
        </w:rPr>
        <w:t>利用</w:t>
      </w:r>
      <w:r w:rsidR="006B44E7" w:rsidRPr="00B967A3">
        <w:rPr>
          <w:rFonts w:ascii="ＭＳ 明朝" w:eastAsia="ＭＳ 明朝" w:hAnsi="ＭＳ 明朝" w:hint="eastAsia"/>
          <w:b/>
          <w:color w:val="000000" w:themeColor="text1"/>
          <w:sz w:val="22"/>
        </w:rPr>
        <w:t>について</w:t>
      </w:r>
    </w:p>
    <w:p w14:paraId="23AEA2BE" w14:textId="6FFC216B" w:rsidR="003C1E66" w:rsidRPr="00037122" w:rsidRDefault="00F50EA6" w:rsidP="00037122">
      <w:pPr>
        <w:spacing w:line="300" w:lineRule="exact"/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3C1E66" w:rsidRPr="00037122">
        <w:rPr>
          <w:rFonts w:ascii="ＭＳ 明朝" w:eastAsia="ＭＳ 明朝" w:hAnsi="ＭＳ 明朝" w:hint="eastAsia"/>
          <w:color w:val="000000" w:themeColor="text1"/>
          <w:szCs w:val="21"/>
        </w:rPr>
        <w:t>次のような場合に</w:t>
      </w:r>
      <w:r w:rsidR="001A081A" w:rsidRPr="00037122">
        <w:rPr>
          <w:rFonts w:ascii="ＭＳ 明朝" w:eastAsia="ＭＳ 明朝" w:hAnsi="ＭＳ 明朝" w:hint="eastAsia"/>
          <w:color w:val="000000" w:themeColor="text1"/>
          <w:szCs w:val="21"/>
        </w:rPr>
        <w:t>は、</w:t>
      </w:r>
      <w:r w:rsidR="0006052E" w:rsidRPr="00037122">
        <w:rPr>
          <w:rFonts w:ascii="ＭＳ 明朝" w:eastAsia="ＭＳ 明朝" w:hAnsi="ＭＳ 明朝" w:hint="eastAsia"/>
          <w:color w:val="000000" w:themeColor="text1"/>
          <w:szCs w:val="21"/>
        </w:rPr>
        <w:t>本学所定の様式</w:t>
      </w:r>
      <w:r w:rsidR="001A081A" w:rsidRPr="00037122">
        <w:rPr>
          <w:rFonts w:ascii="ＭＳ 明朝" w:eastAsia="ＭＳ 明朝" w:hAnsi="ＭＳ 明朝" w:hint="eastAsia"/>
          <w:color w:val="000000" w:themeColor="text1"/>
          <w:szCs w:val="21"/>
        </w:rPr>
        <w:t>を用い</w:t>
      </w:r>
      <w:r w:rsidR="0006052E" w:rsidRPr="00037122">
        <w:rPr>
          <w:rFonts w:ascii="ＭＳ 明朝" w:eastAsia="ＭＳ 明朝" w:hAnsi="ＭＳ 明朝" w:hint="eastAsia"/>
          <w:color w:val="000000" w:themeColor="text1"/>
          <w:szCs w:val="21"/>
        </w:rPr>
        <w:t>て</w:t>
      </w:r>
      <w:r w:rsidR="003C1E66" w:rsidRPr="00037122">
        <w:rPr>
          <w:rFonts w:ascii="ＭＳ 明朝" w:eastAsia="ＭＳ 明朝" w:hAnsi="ＭＳ 明朝" w:hint="eastAsia"/>
          <w:color w:val="000000" w:themeColor="text1"/>
          <w:szCs w:val="21"/>
        </w:rPr>
        <w:t>高等学校等が作成</w:t>
      </w:r>
      <w:r w:rsidR="001A081A" w:rsidRPr="00037122">
        <w:rPr>
          <w:rFonts w:ascii="ＭＳ 明朝" w:eastAsia="ＭＳ 明朝" w:hAnsi="ＭＳ 明朝" w:hint="eastAsia"/>
          <w:color w:val="000000" w:themeColor="text1"/>
          <w:szCs w:val="21"/>
        </w:rPr>
        <w:t>したものを</w:t>
      </w:r>
      <w:r w:rsidR="0006052E" w:rsidRPr="00037122">
        <w:rPr>
          <w:rFonts w:ascii="ＭＳ 明朝" w:eastAsia="ＭＳ 明朝" w:hAnsi="ＭＳ 明朝" w:hint="eastAsia"/>
          <w:color w:val="000000" w:themeColor="text1"/>
          <w:szCs w:val="21"/>
        </w:rPr>
        <w:t>、活動実績の証明に</w:t>
      </w:r>
      <w:r w:rsidR="003F1230" w:rsidRPr="00037122">
        <w:rPr>
          <w:rFonts w:ascii="ＭＳ 明朝" w:eastAsia="ＭＳ 明朝" w:hAnsi="ＭＳ 明朝" w:hint="eastAsia"/>
          <w:color w:val="000000" w:themeColor="text1"/>
          <w:szCs w:val="21"/>
        </w:rPr>
        <w:t>利用</w:t>
      </w:r>
      <w:r w:rsidR="0006052E" w:rsidRPr="00037122">
        <w:rPr>
          <w:rFonts w:ascii="ＭＳ 明朝" w:eastAsia="ＭＳ 明朝" w:hAnsi="ＭＳ 明朝" w:hint="eastAsia"/>
          <w:color w:val="000000" w:themeColor="text1"/>
          <w:szCs w:val="21"/>
        </w:rPr>
        <w:t>できます</w:t>
      </w:r>
      <w:r w:rsidR="003C1E66" w:rsidRPr="00037122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5707E2B2" w14:textId="6D9B9319" w:rsidR="003C1E66" w:rsidRPr="00037122" w:rsidRDefault="00BF5092" w:rsidP="00037122">
      <w:pPr>
        <w:spacing w:line="300" w:lineRule="exact"/>
        <w:ind w:leftChars="302" w:left="917" w:hangingChars="135" w:hanging="283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/>
          <w:color w:val="000000" w:themeColor="text1"/>
          <w:szCs w:val="21"/>
        </w:rPr>
        <w:t xml:space="preserve">a. </w:t>
      </w:r>
      <w:r w:rsidR="007B7183" w:rsidRPr="00037122">
        <w:rPr>
          <w:rFonts w:ascii="ＭＳ 明朝" w:eastAsia="ＭＳ 明朝" w:hAnsi="ＭＳ 明朝" w:hint="eastAsia"/>
          <w:color w:val="000000" w:themeColor="text1"/>
          <w:szCs w:val="21"/>
        </w:rPr>
        <w:t>学内での委員会活動や地域のイベント、芸術活動等</w:t>
      </w:r>
      <w:r w:rsidR="001A081A" w:rsidRPr="00037122">
        <w:rPr>
          <w:rFonts w:ascii="ＭＳ 明朝" w:eastAsia="ＭＳ 明朝" w:hAnsi="ＭＳ 明朝" w:hint="eastAsia"/>
          <w:color w:val="000000" w:themeColor="text1"/>
          <w:szCs w:val="21"/>
        </w:rPr>
        <w:t>のうち</w:t>
      </w:r>
      <w:r w:rsidR="007B7183" w:rsidRPr="00037122">
        <w:rPr>
          <w:rFonts w:ascii="ＭＳ 明朝" w:eastAsia="ＭＳ 明朝" w:hAnsi="ＭＳ 明朝" w:hint="eastAsia"/>
          <w:color w:val="000000" w:themeColor="text1"/>
          <w:szCs w:val="21"/>
        </w:rPr>
        <w:t>、活動実績を証明する資料がない場合</w:t>
      </w:r>
    </w:p>
    <w:p w14:paraId="587C578A" w14:textId="47B33556" w:rsidR="003C1E66" w:rsidRPr="00037122" w:rsidRDefault="00BF5092" w:rsidP="00037122">
      <w:pPr>
        <w:spacing w:line="300" w:lineRule="exact"/>
        <w:ind w:leftChars="302" w:left="917" w:hangingChars="135" w:hanging="283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 xml:space="preserve">b. </w:t>
      </w:r>
      <w:r w:rsidR="003C1E66" w:rsidRPr="00037122">
        <w:rPr>
          <w:rFonts w:ascii="ＭＳ 明朝" w:eastAsia="ＭＳ 明朝" w:hAnsi="ＭＳ 明朝" w:hint="eastAsia"/>
          <w:color w:val="000000" w:themeColor="text1"/>
          <w:szCs w:val="21"/>
        </w:rPr>
        <w:t>活動</w:t>
      </w:r>
      <w:r w:rsidR="00F434E5" w:rsidRPr="00037122">
        <w:rPr>
          <w:rFonts w:ascii="ＭＳ 明朝" w:eastAsia="ＭＳ 明朝" w:hAnsi="ＭＳ 明朝" w:hint="eastAsia"/>
          <w:color w:val="000000" w:themeColor="text1"/>
          <w:szCs w:val="21"/>
        </w:rPr>
        <w:t>実績</w:t>
      </w:r>
      <w:r w:rsidR="00CC3B4B" w:rsidRPr="00037122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="007B7183" w:rsidRPr="00037122">
        <w:rPr>
          <w:rFonts w:ascii="ＭＳ 明朝" w:eastAsia="ＭＳ 明朝" w:hAnsi="ＭＳ 明朝" w:hint="eastAsia"/>
          <w:color w:val="000000" w:themeColor="text1"/>
          <w:szCs w:val="21"/>
        </w:rPr>
        <w:t>証明</w:t>
      </w:r>
      <w:r w:rsidR="00CC3B4B" w:rsidRPr="00037122">
        <w:rPr>
          <w:rFonts w:ascii="ＭＳ 明朝" w:eastAsia="ＭＳ 明朝" w:hAnsi="ＭＳ 明朝" w:hint="eastAsia"/>
          <w:color w:val="000000" w:themeColor="text1"/>
          <w:szCs w:val="21"/>
        </w:rPr>
        <w:t>する資料があっても、必要な情報</w:t>
      </w:r>
      <w:r w:rsidR="007B7183" w:rsidRPr="00037122">
        <w:rPr>
          <w:rFonts w:ascii="ＭＳ 明朝" w:eastAsia="ＭＳ 明朝" w:hAnsi="ＭＳ 明朝" w:hint="eastAsia"/>
          <w:color w:val="000000" w:themeColor="text1"/>
          <w:szCs w:val="21"/>
        </w:rPr>
        <w:t>（活動名称、活動時期・期間、志願者の名前、及び活動概要に記入した実績）が不足</w:t>
      </w:r>
      <w:r w:rsidR="00CC3B4B" w:rsidRPr="00037122">
        <w:rPr>
          <w:rFonts w:ascii="ＭＳ 明朝" w:eastAsia="ＭＳ 明朝" w:hAnsi="ＭＳ 明朝" w:hint="eastAsia"/>
          <w:color w:val="000000" w:themeColor="text1"/>
          <w:szCs w:val="21"/>
        </w:rPr>
        <w:t>している</w:t>
      </w:r>
      <w:r w:rsidR="007B7183" w:rsidRPr="00037122">
        <w:rPr>
          <w:rFonts w:ascii="ＭＳ 明朝" w:eastAsia="ＭＳ 明朝" w:hAnsi="ＭＳ 明朝" w:hint="eastAsia"/>
          <w:color w:val="000000" w:themeColor="text1"/>
          <w:szCs w:val="21"/>
        </w:rPr>
        <w:t>場合</w:t>
      </w:r>
    </w:p>
    <w:p w14:paraId="1BEE6C44" w14:textId="015D5BD8" w:rsidR="003C1E66" w:rsidRPr="00037122" w:rsidRDefault="00BF5092" w:rsidP="00037122">
      <w:pPr>
        <w:spacing w:line="300" w:lineRule="exact"/>
        <w:ind w:leftChars="302" w:left="917" w:hangingChars="135" w:hanging="283"/>
        <w:rPr>
          <w:rFonts w:ascii="ＭＳ 明朝" w:eastAsia="ＭＳ 明朝" w:hAnsi="ＭＳ 明朝"/>
          <w:color w:val="000000" w:themeColor="text1"/>
          <w:szCs w:val="21"/>
        </w:rPr>
      </w:pPr>
      <w:r w:rsidRPr="00037122">
        <w:rPr>
          <w:rFonts w:ascii="ＭＳ 明朝" w:eastAsia="ＭＳ 明朝" w:hAnsi="ＭＳ 明朝" w:hint="eastAsia"/>
          <w:color w:val="000000" w:themeColor="text1"/>
          <w:szCs w:val="21"/>
        </w:rPr>
        <w:t xml:space="preserve">c. </w:t>
      </w:r>
      <w:r w:rsidR="003C1E66" w:rsidRPr="00037122">
        <w:rPr>
          <w:rFonts w:ascii="ＭＳ 明朝" w:eastAsia="ＭＳ 明朝" w:hAnsi="ＭＳ 明朝" w:hint="eastAsia"/>
          <w:color w:val="000000" w:themeColor="text1"/>
          <w:szCs w:val="21"/>
        </w:rPr>
        <w:t>新型コロナウイルス感染症の影響により、大会や発表等が中止・延期等となった</w:t>
      </w:r>
      <w:r w:rsidR="001A081A" w:rsidRPr="00037122">
        <w:rPr>
          <w:rFonts w:ascii="ＭＳ 明朝" w:eastAsia="ＭＳ 明朝" w:hAnsi="ＭＳ 明朝" w:hint="eastAsia"/>
          <w:color w:val="000000" w:themeColor="text1"/>
          <w:szCs w:val="21"/>
        </w:rPr>
        <w:t>ものについて、</w:t>
      </w:r>
      <w:r w:rsidR="0006052E" w:rsidRPr="00037122">
        <w:rPr>
          <w:rFonts w:ascii="ＭＳ 明朝" w:eastAsia="ＭＳ 明朝" w:hAnsi="ＭＳ 明朝" w:hint="eastAsia"/>
          <w:color w:val="000000" w:themeColor="text1"/>
          <w:szCs w:val="21"/>
        </w:rPr>
        <w:t>準備の</w:t>
      </w:r>
      <w:r w:rsidR="001A081A" w:rsidRPr="00037122">
        <w:rPr>
          <w:rFonts w:ascii="ＭＳ 明朝" w:eastAsia="ＭＳ 明朝" w:hAnsi="ＭＳ 明朝" w:hint="eastAsia"/>
          <w:color w:val="000000" w:themeColor="text1"/>
          <w:szCs w:val="21"/>
        </w:rPr>
        <w:t>過程</w:t>
      </w:r>
      <w:r w:rsidR="00F434E5" w:rsidRPr="00037122">
        <w:rPr>
          <w:rFonts w:ascii="ＭＳ 明朝" w:eastAsia="ＭＳ 明朝" w:hAnsi="ＭＳ 明朝" w:hint="eastAsia"/>
          <w:color w:val="000000" w:themeColor="text1"/>
          <w:szCs w:val="21"/>
        </w:rPr>
        <w:t>等</w:t>
      </w:r>
      <w:r w:rsidR="0006052E" w:rsidRPr="00037122">
        <w:rPr>
          <w:rFonts w:ascii="ＭＳ 明朝" w:eastAsia="ＭＳ 明朝" w:hAnsi="ＭＳ 明朝" w:hint="eastAsia"/>
          <w:color w:val="000000" w:themeColor="text1"/>
          <w:szCs w:val="21"/>
        </w:rPr>
        <w:t>を実績とする場合</w:t>
      </w:r>
    </w:p>
    <w:p w14:paraId="38E15709" w14:textId="707B4A25" w:rsidR="00F50EA6" w:rsidRPr="00037122" w:rsidRDefault="00F434E5" w:rsidP="00960DFF">
      <w:pPr>
        <w:spacing w:line="300" w:lineRule="exact"/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AB6B0E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3F1230" w:rsidRPr="00AB6B0E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960DFF" w:rsidRPr="00AB6B0E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3F1230" w:rsidRPr="00AB6B0E">
        <w:rPr>
          <w:rFonts w:ascii="ＭＳ 明朝" w:eastAsia="ＭＳ 明朝" w:hAnsi="ＭＳ 明朝" w:hint="eastAsia"/>
          <w:color w:val="000000" w:themeColor="text1"/>
          <w:szCs w:val="21"/>
        </w:rPr>
        <w:t>】</w:t>
      </w:r>
      <w:r w:rsidR="00960DFF" w:rsidRPr="00AB6B0E">
        <w:rPr>
          <w:rFonts w:ascii="ＭＳ 明朝" w:eastAsia="ＭＳ 明朝" w:hAnsi="ＭＳ 明朝" w:hint="eastAsia"/>
          <w:color w:val="000000" w:themeColor="text1"/>
          <w:szCs w:val="21"/>
        </w:rPr>
        <w:t>の添付資料について、</w:t>
      </w:r>
      <w:r w:rsidR="003F1230" w:rsidRPr="00AB6B0E">
        <w:rPr>
          <w:rFonts w:ascii="ＭＳ 明朝" w:eastAsia="ＭＳ 明朝" w:hAnsi="ＭＳ 明朝" w:hint="eastAsia"/>
          <w:color w:val="000000" w:themeColor="text1"/>
          <w:szCs w:val="21"/>
        </w:rPr>
        <w:t>「活動実績に関する証明書」</w:t>
      </w:r>
      <w:r w:rsidR="00960DFF" w:rsidRPr="00AB6B0E">
        <w:rPr>
          <w:rFonts w:ascii="ＭＳ 明朝" w:eastAsia="ＭＳ 明朝" w:hAnsi="ＭＳ 明朝" w:hint="eastAsia"/>
          <w:color w:val="000000" w:themeColor="text1"/>
          <w:szCs w:val="21"/>
        </w:rPr>
        <w:t>利用の場合は、「活動報告書」様式内の活動</w:t>
      </w:r>
      <w:r w:rsidR="00960DFF" w:rsidRPr="006572A0">
        <w:rPr>
          <w:rFonts w:ascii="ＭＳ 明朝" w:eastAsia="ＭＳ 明朝" w:hAnsi="ＭＳ 明朝" w:hint="eastAsia"/>
          <w:szCs w:val="21"/>
        </w:rPr>
        <w:t>実績に関する証明書利用欄に“有”</w:t>
      </w:r>
      <w:r w:rsidR="00960DFF" w:rsidRPr="00AB6B0E">
        <w:rPr>
          <w:rFonts w:ascii="ＭＳ 明朝" w:eastAsia="ＭＳ 明朝" w:hAnsi="ＭＳ 明朝" w:hint="eastAsia"/>
          <w:color w:val="000000" w:themeColor="text1"/>
          <w:szCs w:val="21"/>
        </w:rPr>
        <w:t>と記入してください。</w:t>
      </w:r>
    </w:p>
    <w:p w14:paraId="3586EE6C" w14:textId="0BBFBC59" w:rsidR="00071CF0" w:rsidRPr="001C54E8" w:rsidRDefault="005B0CB3" w:rsidP="00037122">
      <w:pPr>
        <w:spacing w:line="300" w:lineRule="exact"/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1C54E8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6B44E7" w:rsidRPr="001C54E8">
        <w:rPr>
          <w:rFonts w:ascii="ＭＳ 明朝" w:eastAsia="ＭＳ 明朝" w:hAnsi="ＭＳ 明朝" w:hint="eastAsia"/>
          <w:color w:val="000000" w:themeColor="text1"/>
          <w:szCs w:val="21"/>
        </w:rPr>
        <w:t>様式は、本学</w:t>
      </w:r>
      <w:r w:rsidR="00960DFF">
        <w:rPr>
          <w:rFonts w:ascii="ＭＳ 明朝" w:eastAsia="ＭＳ 明朝" w:hAnsi="ＭＳ 明朝" w:hint="eastAsia"/>
          <w:color w:val="000000" w:themeColor="text1"/>
          <w:szCs w:val="21"/>
        </w:rPr>
        <w:t>Web</w:t>
      </w:r>
      <w:r w:rsidR="006B44E7" w:rsidRPr="001C54E8">
        <w:rPr>
          <w:rFonts w:ascii="ＭＳ 明朝" w:eastAsia="ＭＳ 明朝" w:hAnsi="ＭＳ 明朝" w:hint="eastAsia"/>
          <w:color w:val="000000" w:themeColor="text1"/>
          <w:szCs w:val="21"/>
        </w:rPr>
        <w:t>サイトからダウンロードしてください。</w:t>
      </w:r>
    </w:p>
    <w:p w14:paraId="169E93FD" w14:textId="3EBE549C" w:rsidR="001D3055" w:rsidRPr="00037122" w:rsidRDefault="001C54E8" w:rsidP="00037122">
      <w:pPr>
        <w:spacing w:line="300" w:lineRule="exact"/>
        <w:ind w:leftChars="200" w:left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szCs w:val="21"/>
        </w:rPr>
        <w:t>https://</w:t>
      </w:r>
      <w:r w:rsidRPr="001C54E8">
        <w:rPr>
          <w:rFonts w:ascii="ＭＳ 明朝" w:eastAsia="ＭＳ 明朝" w:hAnsi="ＭＳ 明朝"/>
          <w:szCs w:val="21"/>
        </w:rPr>
        <w:t>www.upc-osaka.ac.jp/new-univ/admissions/ug/exam_info/doc.html</w:t>
      </w:r>
    </w:p>
    <w:p w14:paraId="2174BAF9" w14:textId="3C72107D" w:rsidR="00BF5092" w:rsidRDefault="00BF5092" w:rsidP="00BF5092">
      <w:pPr>
        <w:rPr>
          <w:rFonts w:ascii="ＭＳ 明朝" w:eastAsia="ＭＳ 明朝" w:hAnsi="ＭＳ 明朝"/>
          <w:szCs w:val="21"/>
        </w:rPr>
      </w:pPr>
    </w:p>
    <w:sectPr w:rsidR="00BF5092" w:rsidSect="00037122">
      <w:footerReference w:type="default" r:id="rId8"/>
      <w:pgSz w:w="11906" w:h="16838"/>
      <w:pgMar w:top="680" w:right="1077" w:bottom="737" w:left="1072" w:header="720" w:footer="283" w:gutter="0"/>
      <w:pgNumType w:fmt="numberInDash"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F972" w14:textId="77777777" w:rsidR="00A4280B" w:rsidRDefault="00A4280B" w:rsidP="00783927">
      <w:r>
        <w:separator/>
      </w:r>
    </w:p>
  </w:endnote>
  <w:endnote w:type="continuationSeparator" w:id="0">
    <w:p w14:paraId="03A0D3B7" w14:textId="77777777" w:rsidR="00A4280B" w:rsidRDefault="00A4280B" w:rsidP="0078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357061"/>
      <w:docPartObj>
        <w:docPartGallery w:val="Page Numbers (Bottom of Page)"/>
        <w:docPartUnique/>
      </w:docPartObj>
    </w:sdtPr>
    <w:sdtEndPr/>
    <w:sdtContent>
      <w:p w14:paraId="54091D1A" w14:textId="382FC30A" w:rsidR="00A61381" w:rsidRDefault="00A613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4E8" w:rsidRPr="001C54E8">
          <w:rPr>
            <w:noProof/>
            <w:lang w:val="ja-JP"/>
          </w:rPr>
          <w:t>-</w:t>
        </w:r>
        <w:r w:rsidR="001C54E8">
          <w:rPr>
            <w:noProof/>
          </w:rPr>
          <w:t xml:space="preserve"> 2 -</w:t>
        </w:r>
        <w:r>
          <w:fldChar w:fldCharType="end"/>
        </w:r>
      </w:p>
    </w:sdtContent>
  </w:sdt>
  <w:p w14:paraId="6D6EEE3E" w14:textId="77777777" w:rsidR="00A61381" w:rsidRDefault="00A613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7DC1" w14:textId="77777777" w:rsidR="00A4280B" w:rsidRDefault="00A4280B" w:rsidP="00783927">
      <w:r>
        <w:separator/>
      </w:r>
    </w:p>
  </w:footnote>
  <w:footnote w:type="continuationSeparator" w:id="0">
    <w:p w14:paraId="17C261F1" w14:textId="77777777" w:rsidR="00A4280B" w:rsidRDefault="00A4280B" w:rsidP="00783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6F"/>
    <w:rsid w:val="000023AA"/>
    <w:rsid w:val="000047D2"/>
    <w:rsid w:val="00037122"/>
    <w:rsid w:val="0006052E"/>
    <w:rsid w:val="00066E4D"/>
    <w:rsid w:val="00071CF0"/>
    <w:rsid w:val="00090D3E"/>
    <w:rsid w:val="000A52DD"/>
    <w:rsid w:val="000B44EE"/>
    <w:rsid w:val="000C13E7"/>
    <w:rsid w:val="000D0D02"/>
    <w:rsid w:val="000E3929"/>
    <w:rsid w:val="00121675"/>
    <w:rsid w:val="001300CF"/>
    <w:rsid w:val="00140E87"/>
    <w:rsid w:val="0015048D"/>
    <w:rsid w:val="001850C4"/>
    <w:rsid w:val="00190281"/>
    <w:rsid w:val="00195C23"/>
    <w:rsid w:val="001A081A"/>
    <w:rsid w:val="001A5EA7"/>
    <w:rsid w:val="001A759D"/>
    <w:rsid w:val="001C54E8"/>
    <w:rsid w:val="001D3055"/>
    <w:rsid w:val="001F630E"/>
    <w:rsid w:val="002014B4"/>
    <w:rsid w:val="0020457B"/>
    <w:rsid w:val="00205221"/>
    <w:rsid w:val="00212A72"/>
    <w:rsid w:val="00214A60"/>
    <w:rsid w:val="00214C41"/>
    <w:rsid w:val="00233A5D"/>
    <w:rsid w:val="0025432F"/>
    <w:rsid w:val="00276D4D"/>
    <w:rsid w:val="00297FE9"/>
    <w:rsid w:val="002B7FE7"/>
    <w:rsid w:val="002C021C"/>
    <w:rsid w:val="002C4A7A"/>
    <w:rsid w:val="002D03B5"/>
    <w:rsid w:val="002D0971"/>
    <w:rsid w:val="002D0A63"/>
    <w:rsid w:val="002D1A26"/>
    <w:rsid w:val="002D4FD0"/>
    <w:rsid w:val="002D6E3D"/>
    <w:rsid w:val="002D797C"/>
    <w:rsid w:val="00305659"/>
    <w:rsid w:val="00307B84"/>
    <w:rsid w:val="00330835"/>
    <w:rsid w:val="003319E2"/>
    <w:rsid w:val="0034192A"/>
    <w:rsid w:val="00342C94"/>
    <w:rsid w:val="00366A60"/>
    <w:rsid w:val="00380529"/>
    <w:rsid w:val="003B09AE"/>
    <w:rsid w:val="003B3164"/>
    <w:rsid w:val="003B57AA"/>
    <w:rsid w:val="003C1E66"/>
    <w:rsid w:val="003C5773"/>
    <w:rsid w:val="003F110F"/>
    <w:rsid w:val="003F1230"/>
    <w:rsid w:val="0040075D"/>
    <w:rsid w:val="0040228F"/>
    <w:rsid w:val="00405330"/>
    <w:rsid w:val="00411F64"/>
    <w:rsid w:val="0042063E"/>
    <w:rsid w:val="00433762"/>
    <w:rsid w:val="00443B24"/>
    <w:rsid w:val="0045041A"/>
    <w:rsid w:val="004517FF"/>
    <w:rsid w:val="00460BC8"/>
    <w:rsid w:val="00466489"/>
    <w:rsid w:val="004A34D4"/>
    <w:rsid w:val="004C3855"/>
    <w:rsid w:val="004C7806"/>
    <w:rsid w:val="004D6A83"/>
    <w:rsid w:val="004E52F0"/>
    <w:rsid w:val="00505002"/>
    <w:rsid w:val="0052446A"/>
    <w:rsid w:val="00526C56"/>
    <w:rsid w:val="005379FE"/>
    <w:rsid w:val="005512D4"/>
    <w:rsid w:val="00552791"/>
    <w:rsid w:val="0055521A"/>
    <w:rsid w:val="00565052"/>
    <w:rsid w:val="00566DD9"/>
    <w:rsid w:val="00595280"/>
    <w:rsid w:val="005B0CB3"/>
    <w:rsid w:val="005B23D7"/>
    <w:rsid w:val="005B26D2"/>
    <w:rsid w:val="005B6F65"/>
    <w:rsid w:val="005B7673"/>
    <w:rsid w:val="005C7768"/>
    <w:rsid w:val="005E0678"/>
    <w:rsid w:val="005E7F3E"/>
    <w:rsid w:val="0060100F"/>
    <w:rsid w:val="0064604E"/>
    <w:rsid w:val="00652572"/>
    <w:rsid w:val="006572A0"/>
    <w:rsid w:val="00664DD9"/>
    <w:rsid w:val="006708FF"/>
    <w:rsid w:val="0067145D"/>
    <w:rsid w:val="0068460F"/>
    <w:rsid w:val="006910BB"/>
    <w:rsid w:val="00696A5E"/>
    <w:rsid w:val="006A17AB"/>
    <w:rsid w:val="006A195E"/>
    <w:rsid w:val="006A544C"/>
    <w:rsid w:val="006B44E7"/>
    <w:rsid w:val="006C3038"/>
    <w:rsid w:val="006E1D1C"/>
    <w:rsid w:val="006F2683"/>
    <w:rsid w:val="006F7C9D"/>
    <w:rsid w:val="006F7DE7"/>
    <w:rsid w:val="007015AD"/>
    <w:rsid w:val="00710824"/>
    <w:rsid w:val="007173C8"/>
    <w:rsid w:val="0072582C"/>
    <w:rsid w:val="00731E19"/>
    <w:rsid w:val="007374DB"/>
    <w:rsid w:val="00745CED"/>
    <w:rsid w:val="0074742A"/>
    <w:rsid w:val="007717C9"/>
    <w:rsid w:val="00772440"/>
    <w:rsid w:val="00783927"/>
    <w:rsid w:val="007B7183"/>
    <w:rsid w:val="007D5577"/>
    <w:rsid w:val="007E31EE"/>
    <w:rsid w:val="008008E4"/>
    <w:rsid w:val="008013C8"/>
    <w:rsid w:val="00821E1E"/>
    <w:rsid w:val="008264E0"/>
    <w:rsid w:val="008300E8"/>
    <w:rsid w:val="00837678"/>
    <w:rsid w:val="008423DD"/>
    <w:rsid w:val="0086376E"/>
    <w:rsid w:val="00870008"/>
    <w:rsid w:val="00885B5C"/>
    <w:rsid w:val="00897E5A"/>
    <w:rsid w:val="00897F7C"/>
    <w:rsid w:val="008D245A"/>
    <w:rsid w:val="008D2F5E"/>
    <w:rsid w:val="008D3E66"/>
    <w:rsid w:val="008D5075"/>
    <w:rsid w:val="00935B2C"/>
    <w:rsid w:val="00960DFF"/>
    <w:rsid w:val="00984492"/>
    <w:rsid w:val="009C1AFA"/>
    <w:rsid w:val="009C6295"/>
    <w:rsid w:val="009E4C39"/>
    <w:rsid w:val="00A175F5"/>
    <w:rsid w:val="00A276FE"/>
    <w:rsid w:val="00A4280B"/>
    <w:rsid w:val="00A53929"/>
    <w:rsid w:val="00A60670"/>
    <w:rsid w:val="00A61381"/>
    <w:rsid w:val="00A619D9"/>
    <w:rsid w:val="00AB6B0E"/>
    <w:rsid w:val="00AC006C"/>
    <w:rsid w:val="00AC7F00"/>
    <w:rsid w:val="00AF23E9"/>
    <w:rsid w:val="00B044BA"/>
    <w:rsid w:val="00B24977"/>
    <w:rsid w:val="00B440EB"/>
    <w:rsid w:val="00B45959"/>
    <w:rsid w:val="00B46668"/>
    <w:rsid w:val="00B5134B"/>
    <w:rsid w:val="00B54EEB"/>
    <w:rsid w:val="00B618DC"/>
    <w:rsid w:val="00B912D1"/>
    <w:rsid w:val="00B967A3"/>
    <w:rsid w:val="00BA540B"/>
    <w:rsid w:val="00BB3D75"/>
    <w:rsid w:val="00BB5D34"/>
    <w:rsid w:val="00BC37F0"/>
    <w:rsid w:val="00BC5AAF"/>
    <w:rsid w:val="00BD6B69"/>
    <w:rsid w:val="00BE0CD2"/>
    <w:rsid w:val="00BF5092"/>
    <w:rsid w:val="00C1092F"/>
    <w:rsid w:val="00C14E02"/>
    <w:rsid w:val="00C2795A"/>
    <w:rsid w:val="00C41421"/>
    <w:rsid w:val="00C417FD"/>
    <w:rsid w:val="00C5029C"/>
    <w:rsid w:val="00C75E39"/>
    <w:rsid w:val="00C80D65"/>
    <w:rsid w:val="00CC3B4B"/>
    <w:rsid w:val="00CF3685"/>
    <w:rsid w:val="00D02D08"/>
    <w:rsid w:val="00D12054"/>
    <w:rsid w:val="00D13005"/>
    <w:rsid w:val="00D135EF"/>
    <w:rsid w:val="00D233BF"/>
    <w:rsid w:val="00D358BB"/>
    <w:rsid w:val="00D4510E"/>
    <w:rsid w:val="00D75B99"/>
    <w:rsid w:val="00DA4287"/>
    <w:rsid w:val="00DB21B7"/>
    <w:rsid w:val="00DB2317"/>
    <w:rsid w:val="00DB5B29"/>
    <w:rsid w:val="00DE00BA"/>
    <w:rsid w:val="00DE5E99"/>
    <w:rsid w:val="00DE6106"/>
    <w:rsid w:val="00E07660"/>
    <w:rsid w:val="00E1471A"/>
    <w:rsid w:val="00E17F39"/>
    <w:rsid w:val="00E3321D"/>
    <w:rsid w:val="00E639D4"/>
    <w:rsid w:val="00E7265D"/>
    <w:rsid w:val="00E81553"/>
    <w:rsid w:val="00E90D5B"/>
    <w:rsid w:val="00E91654"/>
    <w:rsid w:val="00E9266F"/>
    <w:rsid w:val="00E94827"/>
    <w:rsid w:val="00EA5555"/>
    <w:rsid w:val="00EE3FB7"/>
    <w:rsid w:val="00EF07DD"/>
    <w:rsid w:val="00EF4A5F"/>
    <w:rsid w:val="00F119BF"/>
    <w:rsid w:val="00F12FB9"/>
    <w:rsid w:val="00F434E5"/>
    <w:rsid w:val="00F50EA6"/>
    <w:rsid w:val="00F510D0"/>
    <w:rsid w:val="00F547C7"/>
    <w:rsid w:val="00F60A9C"/>
    <w:rsid w:val="00F71CFE"/>
    <w:rsid w:val="00F81424"/>
    <w:rsid w:val="00F82CF4"/>
    <w:rsid w:val="00F9703F"/>
    <w:rsid w:val="00FA3EAD"/>
    <w:rsid w:val="00FB2D3B"/>
    <w:rsid w:val="00FE0FC9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4FBFD"/>
  <w15:chartTrackingRefBased/>
  <w15:docId w15:val="{C017F76F-4E1C-4E6D-9871-E4EF4C4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0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3685"/>
  </w:style>
  <w:style w:type="paragraph" w:styleId="a5">
    <w:name w:val="footer"/>
    <w:basedOn w:val="a"/>
    <w:link w:val="a6"/>
    <w:uiPriority w:val="99"/>
    <w:unhideWhenUsed/>
    <w:rsid w:val="00CF3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3685"/>
  </w:style>
  <w:style w:type="table" w:styleId="a7">
    <w:name w:val="Table Grid"/>
    <w:basedOn w:val="a1"/>
    <w:uiPriority w:val="59"/>
    <w:rsid w:val="00CF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CF368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A195E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A52D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A52D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A52DD"/>
  </w:style>
  <w:style w:type="paragraph" w:styleId="ad">
    <w:name w:val="Balloon Text"/>
    <w:basedOn w:val="a"/>
    <w:link w:val="ae"/>
    <w:uiPriority w:val="99"/>
    <w:semiHidden/>
    <w:unhideWhenUsed/>
    <w:rsid w:val="000A5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52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A52DD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0A52D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D02D08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semiHidden/>
    <w:rsid w:val="00D1300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35F1-63B3-461D-963D-56D0014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活動報告書_生命環境科学域_理学類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商_学校推薦_活動報告書記入の手引き①</dc:title>
  <dc:subject/>
  <dc:creator>大阪公立大学</dc:creator>
  <cp:keywords/>
  <dc:description/>
  <cp:revision>2</cp:revision>
  <cp:lastPrinted>2021-08-04T04:48:00Z</cp:lastPrinted>
  <dcterms:created xsi:type="dcterms:W3CDTF">2021-08-04T07:18:00Z</dcterms:created>
  <dcterms:modified xsi:type="dcterms:W3CDTF">2021-08-04T07:18:00Z</dcterms:modified>
</cp:coreProperties>
</file>